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7FD6796" w14:textId="5ECB88D9" w:rsidR="006A7079" w:rsidRPr="006A7079" w:rsidRDefault="00FB25EB" w:rsidP="006A7079">
      <w:pPr>
        <w:spacing w:after="0" w:line="276" w:lineRule="auto"/>
        <w:jc w:val="center"/>
        <w:rPr>
          <w:rFonts w:asciiTheme="majorHAnsi" w:eastAsia="Times New Roman" w:hAnsiTheme="majorHAnsi"/>
          <w:b/>
          <w:lang w:eastAsia="es-VE"/>
        </w:rPr>
      </w:pPr>
      <w:r>
        <w:rPr>
          <w:rFonts w:asciiTheme="majorHAnsi" w:eastAsia="Times New Roman" w:hAnsiTheme="majorHAnsi"/>
          <w:b/>
          <w:lang w:eastAsia="es-VE"/>
        </w:rPr>
        <w:t>Salud en</w:t>
      </w:r>
      <w:r w:rsidR="00045EAA">
        <w:rPr>
          <w:rFonts w:asciiTheme="majorHAnsi" w:eastAsia="Times New Roman" w:hAnsiTheme="majorHAnsi"/>
          <w:b/>
          <w:lang w:eastAsia="es-VE"/>
        </w:rPr>
        <w:t xml:space="preserve"> la vida corporativa</w:t>
      </w:r>
    </w:p>
    <w:p w14:paraId="57621C95" w14:textId="69553007" w:rsidR="00A40BA6" w:rsidRPr="00A40BA6" w:rsidRDefault="00045EAA" w:rsidP="00A40BA6">
      <w:pPr>
        <w:spacing w:line="276" w:lineRule="auto"/>
        <w:jc w:val="center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b/>
          <w:lang w:eastAsia="es-VE"/>
        </w:rPr>
        <w:t>1ª Corintios 12:</w:t>
      </w:r>
      <w:r w:rsidR="00FB25EB">
        <w:rPr>
          <w:rFonts w:asciiTheme="majorHAnsi" w:eastAsia="Times New Roman" w:hAnsiTheme="majorHAnsi"/>
          <w:b/>
          <w:lang w:eastAsia="es-VE"/>
        </w:rPr>
        <w:t xml:space="preserve"> </w:t>
      </w:r>
      <w:r>
        <w:rPr>
          <w:rFonts w:asciiTheme="majorHAnsi" w:eastAsia="Times New Roman" w:hAnsiTheme="majorHAnsi"/>
          <w:b/>
          <w:lang w:eastAsia="es-VE"/>
        </w:rPr>
        <w:t>12</w:t>
      </w:r>
      <w:r w:rsidR="00FB25EB">
        <w:rPr>
          <w:rFonts w:asciiTheme="majorHAnsi" w:eastAsia="Times New Roman" w:hAnsiTheme="majorHAnsi"/>
          <w:b/>
          <w:lang w:eastAsia="es-VE"/>
        </w:rPr>
        <w:t>, 22</w:t>
      </w:r>
      <w:r>
        <w:rPr>
          <w:rFonts w:asciiTheme="majorHAnsi" w:eastAsia="Times New Roman" w:hAnsiTheme="majorHAnsi"/>
          <w:b/>
          <w:lang w:eastAsia="es-VE"/>
        </w:rPr>
        <w:t>-27</w:t>
      </w:r>
      <w:r w:rsidR="00FB25EB">
        <w:rPr>
          <w:rFonts w:asciiTheme="majorHAnsi" w:eastAsia="Times New Roman" w:hAnsiTheme="majorHAnsi"/>
          <w:b/>
          <w:lang w:eastAsia="es-VE"/>
        </w:rPr>
        <w:t>; 11:29-30</w:t>
      </w:r>
    </w:p>
    <w:p w14:paraId="3319DC44" w14:textId="77777777" w:rsidR="00FB25EB" w:rsidRDefault="00FB25EB" w:rsidP="00FB25EB">
      <w:pPr>
        <w:spacing w:line="276" w:lineRule="auto"/>
        <w:jc w:val="both"/>
      </w:pPr>
      <w:r>
        <w:t xml:space="preserve">1.- </w:t>
      </w:r>
      <w:r w:rsidRPr="00FB25EB">
        <w:t>E</w:t>
      </w:r>
      <w:r w:rsidRPr="00FB25EB">
        <w:t>l tema que quiero trabajar el día de hoy es muy confrontador, pero es necesario exponerlo porque si lo sabemos asumir</w:t>
      </w:r>
      <w:r>
        <w:t>,</w:t>
      </w:r>
      <w:r w:rsidRPr="00FB25EB">
        <w:t xml:space="preserve"> toda nuestra vida cristiana va a dar un giro impresionante.</w:t>
      </w:r>
    </w:p>
    <w:p w14:paraId="509087E0" w14:textId="77777777" w:rsidR="00FB25EB" w:rsidRDefault="00FB25EB" w:rsidP="00FB25EB">
      <w:pPr>
        <w:spacing w:line="276" w:lineRule="auto"/>
        <w:jc w:val="both"/>
      </w:pPr>
      <w:r>
        <w:t xml:space="preserve">2.- </w:t>
      </w:r>
      <w:r w:rsidRPr="00FB25EB">
        <w:t>Les pediré que puedan prepararse</w:t>
      </w:r>
      <w:r>
        <w:t>,</w:t>
      </w:r>
      <w:r w:rsidRPr="00FB25EB">
        <w:t xml:space="preserve"> porque realmente hoy no vengo con una manta sino con una espada</w:t>
      </w:r>
      <w:r>
        <w:t>,</w:t>
      </w:r>
      <w:r w:rsidRPr="00FB25EB">
        <w:t xml:space="preserve"> y est</w:t>
      </w:r>
      <w:r>
        <w:t>á</w:t>
      </w:r>
      <w:r w:rsidRPr="00FB25EB">
        <w:t xml:space="preserve"> tan afilada que yo mismo manipulándola me cort</w:t>
      </w:r>
      <w:r>
        <w:t>é</w:t>
      </w:r>
      <w:r w:rsidRPr="00FB25EB">
        <w:t xml:space="preserve"> varias veces.</w:t>
      </w:r>
    </w:p>
    <w:p w14:paraId="239EA79A" w14:textId="23FFFEA4" w:rsidR="00FB25EB" w:rsidRPr="00660D5C" w:rsidRDefault="00FB25EB" w:rsidP="00FB25EB">
      <w:pPr>
        <w:spacing w:line="276" w:lineRule="auto"/>
        <w:jc w:val="both"/>
        <w:rPr>
          <w:b/>
        </w:rPr>
      </w:pPr>
      <w:r w:rsidRPr="00660D5C">
        <w:rPr>
          <w:b/>
        </w:rPr>
        <w:t xml:space="preserve">I.- </w:t>
      </w:r>
      <w:r w:rsidRPr="00660D5C">
        <w:rPr>
          <w:b/>
        </w:rPr>
        <w:t xml:space="preserve">LA CARTA </w:t>
      </w:r>
      <w:r w:rsidRPr="00660D5C">
        <w:rPr>
          <w:b/>
        </w:rPr>
        <w:t>A LOS</w:t>
      </w:r>
      <w:r w:rsidRPr="00660D5C">
        <w:rPr>
          <w:b/>
        </w:rPr>
        <w:t xml:space="preserve"> CORINTIOS NO FUE ESCRITA A UNA PERS</w:t>
      </w:r>
      <w:r w:rsidR="00660D5C">
        <w:rPr>
          <w:b/>
        </w:rPr>
        <w:t>ONA SINO A LA IGLESIA DE CORINT</w:t>
      </w:r>
      <w:r w:rsidRPr="00660D5C">
        <w:rPr>
          <w:b/>
        </w:rPr>
        <w:t>O.</w:t>
      </w:r>
    </w:p>
    <w:p w14:paraId="1BB2376D" w14:textId="77777777" w:rsidR="006856C1" w:rsidRDefault="00FB25EB" w:rsidP="006856C1">
      <w:pPr>
        <w:spacing w:line="276" w:lineRule="auto"/>
        <w:jc w:val="both"/>
      </w:pPr>
      <w:r>
        <w:t xml:space="preserve">1.- </w:t>
      </w:r>
      <w:r w:rsidRPr="00FB25EB">
        <w:t>P</w:t>
      </w:r>
      <w:r w:rsidRPr="00FB25EB">
        <w:t xml:space="preserve">ablo </w:t>
      </w:r>
      <w:r w:rsidRPr="00FB25EB">
        <w:t>está</w:t>
      </w:r>
      <w:r w:rsidRPr="00FB25EB">
        <w:t xml:space="preserve"> buscando acentuar verdades importante</w:t>
      </w:r>
      <w:r>
        <w:t>s</w:t>
      </w:r>
      <w:r w:rsidRPr="00FB25EB">
        <w:t xml:space="preserve"> por el desorden moral, espiritual y ético que obs</w:t>
      </w:r>
      <w:r>
        <w:t>erva</w:t>
      </w:r>
      <w:r w:rsidRPr="00FB25EB">
        <w:t xml:space="preserve"> en ella y que son perjudiciales para todos.</w:t>
      </w:r>
    </w:p>
    <w:p w14:paraId="66E3A410" w14:textId="77777777" w:rsidR="006856C1" w:rsidRDefault="006856C1" w:rsidP="006856C1">
      <w:pPr>
        <w:spacing w:line="276" w:lineRule="auto"/>
        <w:ind w:left="284"/>
        <w:jc w:val="both"/>
      </w:pPr>
      <w:r>
        <w:t xml:space="preserve">1.1.- </w:t>
      </w:r>
      <w:r w:rsidR="00FB25EB" w:rsidRPr="006856C1">
        <w:t xml:space="preserve">Celos y contiendas </w:t>
      </w:r>
      <w:r>
        <w:t>1ª C</w:t>
      </w:r>
      <w:r w:rsidR="00FB25EB" w:rsidRPr="006856C1">
        <w:t>orintios 3:3</w:t>
      </w:r>
      <w:r>
        <w:t>.</w:t>
      </w:r>
    </w:p>
    <w:p w14:paraId="07D1D367" w14:textId="77777777" w:rsidR="006856C1" w:rsidRDefault="006856C1" w:rsidP="006856C1">
      <w:pPr>
        <w:spacing w:line="276" w:lineRule="auto"/>
        <w:ind w:left="284"/>
        <w:jc w:val="both"/>
      </w:pPr>
      <w:r>
        <w:t xml:space="preserve">1.2.- </w:t>
      </w:r>
      <w:r w:rsidR="00FB25EB" w:rsidRPr="006856C1">
        <w:t>Pecados sexuales. 1</w:t>
      </w:r>
      <w:r>
        <w:t>ª C</w:t>
      </w:r>
      <w:r w:rsidR="00FB25EB" w:rsidRPr="006856C1">
        <w:t>orintios 5:1</w:t>
      </w:r>
      <w:r>
        <w:t>.</w:t>
      </w:r>
    </w:p>
    <w:p w14:paraId="53C3BEDA" w14:textId="77777777" w:rsidR="006856C1" w:rsidRDefault="006856C1" w:rsidP="006856C1">
      <w:pPr>
        <w:spacing w:line="276" w:lineRule="auto"/>
        <w:ind w:left="284"/>
        <w:jc w:val="both"/>
      </w:pPr>
      <w:r>
        <w:t xml:space="preserve">1.3.- </w:t>
      </w:r>
      <w:r w:rsidR="00FB25EB" w:rsidRPr="006856C1">
        <w:t>Divisiones, murmuración y deshonra al liderazgo.</w:t>
      </w:r>
      <w:r>
        <w:t xml:space="preserve"> 1ª C</w:t>
      </w:r>
      <w:r w:rsidR="00FB25EB" w:rsidRPr="006856C1">
        <w:t>orintios 11:18</w:t>
      </w:r>
      <w:r>
        <w:t>.</w:t>
      </w:r>
    </w:p>
    <w:p w14:paraId="522D5350" w14:textId="39826728" w:rsidR="00FB25EB" w:rsidRPr="006856C1" w:rsidRDefault="006856C1" w:rsidP="006856C1">
      <w:pPr>
        <w:spacing w:line="276" w:lineRule="auto"/>
        <w:ind w:left="284"/>
        <w:jc w:val="both"/>
      </w:pPr>
      <w:r>
        <w:t xml:space="preserve">1.4.- </w:t>
      </w:r>
      <w:r w:rsidR="00FB25EB" w:rsidRPr="006856C1">
        <w:t xml:space="preserve">El apóstol no solo busca corregir lo que </w:t>
      </w:r>
      <w:r w:rsidRPr="006856C1">
        <w:t>está</w:t>
      </w:r>
      <w:r w:rsidR="00FB25EB" w:rsidRPr="006856C1">
        <w:t xml:space="preserve"> pasando</w:t>
      </w:r>
      <w:r>
        <w:t>,</w:t>
      </w:r>
      <w:r w:rsidR="00FB25EB" w:rsidRPr="006856C1">
        <w:t xml:space="preserve"> sino que les revela que eso puede afectarlos a todos. 1</w:t>
      </w:r>
      <w:r>
        <w:t>ª C</w:t>
      </w:r>
      <w:r w:rsidR="00FB25EB" w:rsidRPr="006856C1">
        <w:t>orintios 10:23</w:t>
      </w:r>
      <w:r>
        <w:t>-</w:t>
      </w:r>
      <w:r w:rsidR="00FB25EB" w:rsidRPr="006856C1">
        <w:t xml:space="preserve">24 </w:t>
      </w:r>
      <w:r w:rsidR="00FB25EB" w:rsidRPr="006856C1">
        <w:rPr>
          <w:i/>
        </w:rPr>
        <w:t>“</w:t>
      </w:r>
      <w:r>
        <w:rPr>
          <w:i/>
          <w:lang w:val="es-ES"/>
        </w:rPr>
        <w:t>Ustedes dicen: “</w:t>
      </w:r>
      <w:r w:rsidR="00FB25EB" w:rsidRPr="006856C1">
        <w:rPr>
          <w:i/>
          <w:lang w:val="es-ES"/>
        </w:rPr>
        <w:t>Se me permite hacer cualquier cosa</w:t>
      </w:r>
      <w:r>
        <w:rPr>
          <w:i/>
          <w:lang w:val="es-ES"/>
        </w:rPr>
        <w:t>”</w:t>
      </w:r>
      <w:r w:rsidR="00FB25EB" w:rsidRPr="006856C1">
        <w:rPr>
          <w:i/>
          <w:lang w:val="es-ES"/>
        </w:rPr>
        <w:t>, per</w:t>
      </w:r>
      <w:r>
        <w:rPr>
          <w:i/>
          <w:lang w:val="es-ES"/>
        </w:rPr>
        <w:t>o no todo les conviene. Dicen: “</w:t>
      </w:r>
      <w:r w:rsidR="00FB25EB" w:rsidRPr="006856C1">
        <w:rPr>
          <w:i/>
          <w:lang w:val="es-ES"/>
        </w:rPr>
        <w:t>Se me permite hacer cualquier cosa</w:t>
      </w:r>
      <w:r>
        <w:rPr>
          <w:i/>
          <w:lang w:val="es-ES"/>
        </w:rPr>
        <w:t>”</w:t>
      </w:r>
      <w:r w:rsidR="00FB25EB" w:rsidRPr="006856C1">
        <w:rPr>
          <w:i/>
          <w:lang w:val="es-ES"/>
        </w:rPr>
        <w:t xml:space="preserve">, pero no todo trae beneficio. </w:t>
      </w:r>
      <w:r w:rsidR="00FB25EB" w:rsidRPr="006856C1">
        <w:rPr>
          <w:i/>
          <w:vertAlign w:val="superscript"/>
          <w:lang w:val="es-ES"/>
        </w:rPr>
        <w:t>24 </w:t>
      </w:r>
      <w:r w:rsidR="00FB25EB" w:rsidRPr="006856C1">
        <w:rPr>
          <w:i/>
          <w:lang w:val="es-ES"/>
        </w:rPr>
        <w:t>No se preocupen por su propio bien, sino por el bien de los demá</w:t>
      </w:r>
      <w:r>
        <w:rPr>
          <w:i/>
          <w:lang w:val="es-ES"/>
        </w:rPr>
        <w:t>s.”</w:t>
      </w:r>
    </w:p>
    <w:p w14:paraId="784D3FCA" w14:textId="77777777" w:rsidR="006856C1" w:rsidRDefault="006856C1" w:rsidP="006856C1">
      <w:pPr>
        <w:spacing w:line="276" w:lineRule="auto"/>
        <w:jc w:val="both"/>
      </w:pPr>
      <w:r>
        <w:t>2.- Así que el apóstol P</w:t>
      </w:r>
      <w:r w:rsidR="00FB25EB" w:rsidRPr="006856C1">
        <w:t>ablo los lleva a comprender la interdependencia que hay entre ellos acentuándole una verdad trascend</w:t>
      </w:r>
      <w:r>
        <w:t>ente. “S</w:t>
      </w:r>
      <w:r w:rsidR="00FB25EB" w:rsidRPr="006856C1">
        <w:t>omos uno”</w:t>
      </w:r>
      <w:r>
        <w:t>.</w:t>
      </w:r>
    </w:p>
    <w:p w14:paraId="7029F1D1" w14:textId="77777777" w:rsidR="006856C1" w:rsidRDefault="006856C1" w:rsidP="006856C1">
      <w:pPr>
        <w:spacing w:line="276" w:lineRule="auto"/>
        <w:ind w:left="284"/>
        <w:jc w:val="both"/>
      </w:pPr>
      <w:r>
        <w:t xml:space="preserve">2.1.- </w:t>
      </w:r>
      <w:r w:rsidRPr="006856C1">
        <w:t>B</w:t>
      </w:r>
      <w:r w:rsidR="00FB25EB" w:rsidRPr="006856C1">
        <w:t>usca presentarles esta verdad con diferentes figuras</w:t>
      </w:r>
      <w:r>
        <w:t xml:space="preserve"> para que lo puedan comprender:</w:t>
      </w:r>
    </w:p>
    <w:p w14:paraId="59A2BCDC" w14:textId="77777777" w:rsidR="00554563" w:rsidRDefault="00FB25EB" w:rsidP="006856C1">
      <w:pPr>
        <w:spacing w:line="276" w:lineRule="auto"/>
        <w:ind w:left="567"/>
        <w:jc w:val="both"/>
        <w:rPr>
          <w:lang w:val="es-ES"/>
        </w:rPr>
      </w:pPr>
      <w:r w:rsidRPr="006856C1">
        <w:rPr>
          <w:i/>
        </w:rPr>
        <w:t>“</w:t>
      </w:r>
      <w:r w:rsidRPr="006856C1">
        <w:rPr>
          <w:i/>
          <w:lang w:val="es-ES"/>
        </w:rPr>
        <w:t>Pues ambos somos trabajadores de Dios; y ustedes son el campo de cultivo de Dios, son el edificio de Dio</w:t>
      </w:r>
      <w:r w:rsidR="006856C1">
        <w:rPr>
          <w:i/>
          <w:lang w:val="es-ES"/>
        </w:rPr>
        <w:t>s”.</w:t>
      </w:r>
      <w:r w:rsidRPr="006856C1">
        <w:rPr>
          <w:lang w:val="es-ES"/>
        </w:rPr>
        <w:t xml:space="preserve"> 1</w:t>
      </w:r>
      <w:r w:rsidR="006856C1">
        <w:rPr>
          <w:lang w:val="es-ES"/>
        </w:rPr>
        <w:t>ª C</w:t>
      </w:r>
      <w:r w:rsidRPr="006856C1">
        <w:rPr>
          <w:lang w:val="es-ES"/>
        </w:rPr>
        <w:t>orintios 3:9</w:t>
      </w:r>
      <w:r w:rsidR="006856C1">
        <w:rPr>
          <w:lang w:val="es-ES"/>
        </w:rPr>
        <w:t>.</w:t>
      </w:r>
    </w:p>
    <w:p w14:paraId="2A794A8D" w14:textId="59F31134" w:rsidR="00554563" w:rsidRDefault="00FB25EB" w:rsidP="00554563">
      <w:pPr>
        <w:spacing w:line="276" w:lineRule="auto"/>
        <w:ind w:left="567"/>
        <w:jc w:val="both"/>
        <w:rPr>
          <w:lang w:val="es-ES"/>
        </w:rPr>
      </w:pPr>
      <w:r w:rsidRPr="006856C1">
        <w:rPr>
          <w:i/>
          <w:lang w:val="es-ES"/>
        </w:rPr>
        <w:t>“¿No se dan cuenta de que todos ustedes juntos son el templo de Dios y que el Espíritu de Dios vive en ustedes?”</w:t>
      </w:r>
      <w:r w:rsidR="00554563">
        <w:rPr>
          <w:lang w:val="es-ES"/>
        </w:rPr>
        <w:t xml:space="preserve"> </w:t>
      </w:r>
      <w:r w:rsidR="006856C1">
        <w:rPr>
          <w:lang w:val="es-ES"/>
        </w:rPr>
        <w:t>1ª C</w:t>
      </w:r>
      <w:r w:rsidRPr="006856C1">
        <w:rPr>
          <w:lang w:val="es-ES"/>
        </w:rPr>
        <w:t>orintios 3:16</w:t>
      </w:r>
      <w:r w:rsidR="006856C1">
        <w:rPr>
          <w:lang w:val="es-ES"/>
        </w:rPr>
        <w:t>.</w:t>
      </w:r>
    </w:p>
    <w:p w14:paraId="79C6AA0F" w14:textId="70E0C8FC" w:rsidR="00FB25EB" w:rsidRPr="00554563" w:rsidRDefault="00554563" w:rsidP="00554563">
      <w:pPr>
        <w:spacing w:line="276" w:lineRule="auto"/>
        <w:ind w:left="284"/>
        <w:jc w:val="both"/>
      </w:pPr>
      <w:r w:rsidRPr="00554563">
        <w:rPr>
          <w:lang w:val="es-ES"/>
        </w:rPr>
        <w:t xml:space="preserve">2.2.- </w:t>
      </w:r>
      <w:r w:rsidRPr="00554563">
        <w:t>E</w:t>
      </w:r>
      <w:r w:rsidR="00FB25EB" w:rsidRPr="00554563">
        <w:t>dificio</w:t>
      </w:r>
      <w:r>
        <w:t>,</w:t>
      </w:r>
      <w:r w:rsidR="00FB25EB" w:rsidRPr="00554563">
        <w:t xml:space="preserve"> templo</w:t>
      </w:r>
      <w:r>
        <w:t>, claramente P</w:t>
      </w:r>
      <w:r w:rsidR="00FB25EB" w:rsidRPr="00554563">
        <w:t xml:space="preserve">ablo </w:t>
      </w:r>
      <w:r w:rsidRPr="00554563">
        <w:t>está</w:t>
      </w:r>
      <w:r w:rsidR="00FB25EB" w:rsidRPr="00554563">
        <w:t xml:space="preserve"> buscando que se puedan ver como una sola estructura.</w:t>
      </w:r>
    </w:p>
    <w:p w14:paraId="4420E4D5" w14:textId="77777777" w:rsidR="00554563" w:rsidRDefault="00554563" w:rsidP="00554563">
      <w:pPr>
        <w:spacing w:line="276" w:lineRule="auto"/>
        <w:jc w:val="both"/>
      </w:pPr>
      <w:r>
        <w:t xml:space="preserve">3.- </w:t>
      </w:r>
      <w:r w:rsidR="00FB25EB" w:rsidRPr="00554563">
        <w:t xml:space="preserve">El apóstol usa todos estos ejemplos para llevarlos a una verdad central </w:t>
      </w:r>
      <w:r>
        <w:t>“somos un cuerpo”. 1ª C</w:t>
      </w:r>
      <w:r w:rsidR="00FB25EB" w:rsidRPr="00554563">
        <w:t xml:space="preserve">orintios 12:27 </w:t>
      </w:r>
      <w:r w:rsidR="00FB25EB" w:rsidRPr="00554563">
        <w:rPr>
          <w:i/>
        </w:rPr>
        <w:t>“</w:t>
      </w:r>
      <w:r w:rsidR="00FB25EB" w:rsidRPr="00554563">
        <w:rPr>
          <w:i/>
          <w:lang w:val="es-ES"/>
        </w:rPr>
        <w:t xml:space="preserve">Todos ustedes en conjunto son </w:t>
      </w:r>
      <w:r w:rsidR="00FB25EB" w:rsidRPr="00554563">
        <w:rPr>
          <w:b/>
          <w:i/>
          <w:lang w:val="es-ES"/>
        </w:rPr>
        <w:t>el cuerpo de Cristo</w:t>
      </w:r>
      <w:r w:rsidR="00FB25EB" w:rsidRPr="00554563">
        <w:rPr>
          <w:i/>
          <w:lang w:val="es-ES"/>
        </w:rPr>
        <w:t>, y cada uno de ustedes es parte de ese cuerpo”</w:t>
      </w:r>
      <w:r>
        <w:rPr>
          <w:lang w:val="es-ES"/>
        </w:rPr>
        <w:t>.</w:t>
      </w:r>
    </w:p>
    <w:p w14:paraId="19BF8B69" w14:textId="77777777" w:rsidR="00554563" w:rsidRDefault="00554563" w:rsidP="00554563">
      <w:pPr>
        <w:spacing w:line="276" w:lineRule="auto"/>
        <w:ind w:left="284"/>
        <w:jc w:val="both"/>
      </w:pPr>
      <w:r>
        <w:lastRenderedPageBreak/>
        <w:t xml:space="preserve">3.1.- </w:t>
      </w:r>
      <w:r w:rsidR="00FB25EB" w:rsidRPr="00554563">
        <w:rPr>
          <w:lang w:val="es-ES"/>
        </w:rPr>
        <w:t xml:space="preserve">Esto revela </w:t>
      </w:r>
      <w:r w:rsidRPr="00554563">
        <w:rPr>
          <w:lang w:val="es-ES"/>
        </w:rPr>
        <w:t>que tenemos</w:t>
      </w:r>
      <w:r w:rsidR="00FB25EB" w:rsidRPr="00554563">
        <w:rPr>
          <w:lang w:val="es-ES"/>
        </w:rPr>
        <w:t xml:space="preserve"> una unidad no por empatía sino mística, espiritual</w:t>
      </w:r>
      <w:r>
        <w:rPr>
          <w:lang w:val="es-ES"/>
        </w:rPr>
        <w:t>,</w:t>
      </w:r>
      <w:r w:rsidR="00FB25EB" w:rsidRPr="00554563">
        <w:rPr>
          <w:lang w:val="es-ES"/>
        </w:rPr>
        <w:t xml:space="preserve"> por el poder de la obra redentora </w:t>
      </w:r>
      <w:r>
        <w:rPr>
          <w:lang w:val="es-ES"/>
        </w:rPr>
        <w:t>de C</w:t>
      </w:r>
      <w:r w:rsidR="00FB25EB" w:rsidRPr="00554563">
        <w:rPr>
          <w:lang w:val="es-ES"/>
        </w:rPr>
        <w:t>risto. 1</w:t>
      </w:r>
      <w:r>
        <w:rPr>
          <w:lang w:val="es-ES"/>
        </w:rPr>
        <w:t>ª C</w:t>
      </w:r>
      <w:r w:rsidR="00FB25EB" w:rsidRPr="00554563">
        <w:rPr>
          <w:lang w:val="es-ES"/>
        </w:rPr>
        <w:t xml:space="preserve">orintios 10:17 </w:t>
      </w:r>
      <w:r w:rsidR="00FB25EB" w:rsidRPr="00554563">
        <w:rPr>
          <w:i/>
          <w:lang w:val="es-ES"/>
        </w:rPr>
        <w:t>“Aunque somos muchos, todos comemos de un mismo pan, con lo cual demostramos que somos un solo cuerp</w:t>
      </w:r>
      <w:r>
        <w:rPr>
          <w:i/>
          <w:lang w:val="es-ES"/>
        </w:rPr>
        <w:t>o”.</w:t>
      </w:r>
    </w:p>
    <w:p w14:paraId="24890636" w14:textId="77777777" w:rsidR="00554563" w:rsidRDefault="00554563" w:rsidP="00554563">
      <w:pPr>
        <w:spacing w:line="276" w:lineRule="auto"/>
        <w:ind w:left="284"/>
        <w:jc w:val="both"/>
        <w:rPr>
          <w:lang w:val="es-ES"/>
        </w:rPr>
      </w:pPr>
      <w:r>
        <w:t xml:space="preserve">3.2.- </w:t>
      </w:r>
      <w:r w:rsidR="00FB25EB" w:rsidRPr="00554563">
        <w:t>A</w:t>
      </w:r>
      <w:r>
        <w:t>l decir que somos el cuerpo de C</w:t>
      </w:r>
      <w:r w:rsidR="00FB25EB" w:rsidRPr="00554563">
        <w:t>risto no</w:t>
      </w:r>
      <w:r>
        <w:t>s</w:t>
      </w:r>
      <w:r w:rsidR="00FB25EB" w:rsidRPr="00554563">
        <w:t xml:space="preserve"> </w:t>
      </w:r>
      <w:r w:rsidRPr="00554563">
        <w:t>está</w:t>
      </w:r>
      <w:r w:rsidR="00FB25EB" w:rsidRPr="00554563">
        <w:t xml:space="preserve"> dando un mensaje</w:t>
      </w:r>
      <w:r>
        <w:t>:</w:t>
      </w:r>
      <w:r w:rsidR="00FB25EB" w:rsidRPr="00554563">
        <w:t xml:space="preserve"> somos una estructura viva. 1</w:t>
      </w:r>
      <w:r>
        <w:t>ª C</w:t>
      </w:r>
      <w:r w:rsidR="00FB25EB" w:rsidRPr="00554563">
        <w:t xml:space="preserve">orintios 12:26 </w:t>
      </w:r>
      <w:r w:rsidR="00FB25EB" w:rsidRPr="00554563">
        <w:rPr>
          <w:i/>
        </w:rPr>
        <w:t>“</w:t>
      </w:r>
      <w:r w:rsidR="00FB25EB" w:rsidRPr="00554563">
        <w:rPr>
          <w:i/>
          <w:lang w:val="es-ES"/>
        </w:rPr>
        <w:t>De manera que si un miembro padece, todos los miembros se duelen con él, y si un miembro recibe honra, todos los miembros con él se gozan</w:t>
      </w:r>
      <w:r>
        <w:rPr>
          <w:i/>
          <w:lang w:val="es-ES"/>
        </w:rPr>
        <w:t>.”</w:t>
      </w:r>
    </w:p>
    <w:p w14:paraId="5EB5821E" w14:textId="77777777" w:rsidR="00554563" w:rsidRDefault="00554563" w:rsidP="00554563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3.3.- </w:t>
      </w:r>
      <w:r w:rsidR="00FB25EB" w:rsidRPr="00554563">
        <w:t xml:space="preserve">El texto te revela que los problemas que </w:t>
      </w:r>
      <w:r w:rsidRPr="00554563">
        <w:t>está</w:t>
      </w:r>
      <w:r>
        <w:t>n</w:t>
      </w:r>
      <w:r w:rsidR="00FB25EB" w:rsidRPr="00554563">
        <w:t xml:space="preserve"> ocurriendo entre ellos no solo afecta</w:t>
      </w:r>
      <w:r>
        <w:t>n</w:t>
      </w:r>
      <w:r w:rsidR="00FB25EB" w:rsidRPr="00554563">
        <w:t xml:space="preserve"> a quienes los cometen</w:t>
      </w:r>
      <w:r>
        <w:t>,</w:t>
      </w:r>
      <w:r w:rsidR="00FB25EB" w:rsidRPr="00554563">
        <w:t xml:space="preserve"> afecta</w:t>
      </w:r>
      <w:r>
        <w:t>n a todos como un cuerpo. 1ª C</w:t>
      </w:r>
      <w:r w:rsidR="00FB25EB" w:rsidRPr="00554563">
        <w:t>orintios 11:28</w:t>
      </w:r>
      <w:r>
        <w:t>-</w:t>
      </w:r>
      <w:r w:rsidR="00FB25EB" w:rsidRPr="00554563">
        <w:t xml:space="preserve">31 </w:t>
      </w:r>
      <w:r w:rsidR="00FB25EB" w:rsidRPr="00554563">
        <w:rPr>
          <w:i/>
        </w:rPr>
        <w:t>“</w:t>
      </w:r>
      <w:r w:rsidR="00FB25EB" w:rsidRPr="00554563">
        <w:rPr>
          <w:i/>
          <w:lang w:val="es-ES"/>
        </w:rPr>
        <w:t>Pues</w:t>
      </w:r>
      <w:r w:rsidR="00FB25EB" w:rsidRPr="00554563">
        <w:rPr>
          <w:b/>
          <w:i/>
          <w:lang w:val="es-ES"/>
        </w:rPr>
        <w:t>, si alguno</w:t>
      </w:r>
      <w:r w:rsidR="00FB25EB" w:rsidRPr="00554563">
        <w:rPr>
          <w:i/>
          <w:lang w:val="es-ES"/>
        </w:rPr>
        <w:t xml:space="preserve"> come el pan y bebe de la copa sin honrar el cuerpo de Cristo, come y bebe el juicio de Dios sobre sí mismo. Esa es la razón por la que </w:t>
      </w:r>
      <w:r w:rsidR="00FB25EB" w:rsidRPr="00554563">
        <w:rPr>
          <w:b/>
          <w:i/>
          <w:lang w:val="es-ES"/>
        </w:rPr>
        <w:t xml:space="preserve">muchos </w:t>
      </w:r>
      <w:r w:rsidR="00FB25EB" w:rsidRPr="00554563">
        <w:rPr>
          <w:i/>
          <w:lang w:val="es-ES"/>
        </w:rPr>
        <w:t>de ustedes son débiles y están enfermos y algunos incluso han muerto.”</w:t>
      </w:r>
    </w:p>
    <w:p w14:paraId="00BB62E4" w14:textId="77777777" w:rsidR="00660D5C" w:rsidRDefault="00554563" w:rsidP="00660D5C">
      <w:pPr>
        <w:spacing w:line="276" w:lineRule="auto"/>
        <w:ind w:left="284"/>
        <w:jc w:val="both"/>
      </w:pPr>
      <w:r>
        <w:rPr>
          <w:lang w:val="es-ES"/>
        </w:rPr>
        <w:t xml:space="preserve">3.4.- </w:t>
      </w:r>
      <w:r w:rsidR="00FB25EB" w:rsidRPr="00554563">
        <w:rPr>
          <w:lang w:val="es-ES"/>
        </w:rPr>
        <w:t xml:space="preserve">Esto es muy fuerte porque dice que por causa de </w:t>
      </w:r>
      <w:r w:rsidR="00FB25EB" w:rsidRPr="00554563">
        <w:rPr>
          <w:b/>
          <w:i/>
          <w:lang w:val="es-ES"/>
        </w:rPr>
        <w:t>algunos</w:t>
      </w:r>
      <w:r w:rsidR="00FB25EB" w:rsidRPr="00554563">
        <w:rPr>
          <w:lang w:val="es-ES"/>
        </w:rPr>
        <w:t xml:space="preserve"> que deshonran el cuerpo… </w:t>
      </w:r>
      <w:r w:rsidR="00FB25EB" w:rsidRPr="00554563">
        <w:rPr>
          <w:b/>
          <w:i/>
          <w:lang w:val="es-ES"/>
        </w:rPr>
        <w:t>muchos</w:t>
      </w:r>
      <w:r w:rsidR="00FB25EB" w:rsidRPr="00554563">
        <w:rPr>
          <w:lang w:val="es-ES"/>
        </w:rPr>
        <w:t>…</w:t>
      </w:r>
      <w:r w:rsidR="00660D5C">
        <w:rPr>
          <w:lang w:val="es-ES"/>
        </w:rPr>
        <w:t xml:space="preserve"> </w:t>
      </w:r>
      <w:r w:rsidR="00FB25EB" w:rsidRPr="00554563">
        <w:rPr>
          <w:lang w:val="es-ES"/>
        </w:rPr>
        <w:t>son débiles y están enfermos y algunos incluso han muerto”</w:t>
      </w:r>
      <w:r w:rsidR="00660D5C">
        <w:rPr>
          <w:lang w:val="es-ES"/>
        </w:rPr>
        <w:t>.</w:t>
      </w:r>
    </w:p>
    <w:p w14:paraId="567DE17F" w14:textId="77777777" w:rsidR="00660D5C" w:rsidRDefault="00660D5C" w:rsidP="00660D5C">
      <w:pPr>
        <w:spacing w:line="276" w:lineRule="auto"/>
        <w:ind w:left="567"/>
        <w:jc w:val="both"/>
      </w:pPr>
      <w:r>
        <w:t xml:space="preserve">3.4.1.- </w:t>
      </w:r>
      <w:r w:rsidR="00FB25EB" w:rsidRPr="00660D5C">
        <w:t xml:space="preserve">Pablo nos </w:t>
      </w:r>
      <w:r w:rsidRPr="00660D5C">
        <w:t>está</w:t>
      </w:r>
      <w:r w:rsidR="00FB25EB" w:rsidRPr="00660D5C">
        <w:t xml:space="preserve"> revelando que el pecado tiene consecuencias personales pero produce daños colaterales.</w:t>
      </w:r>
    </w:p>
    <w:p w14:paraId="4DA7E50D" w14:textId="77777777" w:rsidR="00660D5C" w:rsidRDefault="00660D5C" w:rsidP="00660D5C">
      <w:pPr>
        <w:spacing w:line="276" w:lineRule="auto"/>
        <w:ind w:left="567"/>
        <w:jc w:val="both"/>
      </w:pPr>
      <w:r>
        <w:t xml:space="preserve">3.4.2.- </w:t>
      </w:r>
      <w:r w:rsidR="00FB25EB" w:rsidRPr="00660D5C">
        <w:t>Debilidad allí significa “sin fuerza” e “incapaces”</w:t>
      </w:r>
      <w:r>
        <w:t>.</w:t>
      </w:r>
    </w:p>
    <w:p w14:paraId="0CEC852A" w14:textId="77777777" w:rsidR="00660D5C" w:rsidRDefault="00660D5C" w:rsidP="00660D5C">
      <w:pPr>
        <w:spacing w:line="276" w:lineRule="auto"/>
        <w:ind w:left="567"/>
        <w:jc w:val="both"/>
      </w:pPr>
      <w:r>
        <w:t>3.4.3.- Muchos</w:t>
      </w:r>
      <w:r w:rsidR="00FB25EB" w:rsidRPr="00660D5C">
        <w:t xml:space="preserve"> </w:t>
      </w:r>
      <w:r w:rsidRPr="00660D5C">
        <w:t>está</w:t>
      </w:r>
      <w:r>
        <w:t>n</w:t>
      </w:r>
      <w:r w:rsidR="00FB25EB" w:rsidRPr="00660D5C">
        <w:t xml:space="preserve"> enferm</w:t>
      </w:r>
      <w:r>
        <w:t>os</w:t>
      </w:r>
      <w:r w:rsidR="00FB25EB" w:rsidRPr="00660D5C">
        <w:t xml:space="preserve"> y en el peor de los </w:t>
      </w:r>
      <w:r w:rsidRPr="00660D5C">
        <w:t>casos</w:t>
      </w:r>
      <w:r w:rsidR="00FB25EB" w:rsidRPr="00660D5C">
        <w:t xml:space="preserve"> otros están muriendo.</w:t>
      </w:r>
    </w:p>
    <w:p w14:paraId="4A4F99EC" w14:textId="384210F7" w:rsidR="00FB25EB" w:rsidRPr="00FB25EB" w:rsidRDefault="00660D5C" w:rsidP="00660D5C">
      <w:pPr>
        <w:spacing w:line="276" w:lineRule="auto"/>
        <w:ind w:left="567"/>
        <w:jc w:val="both"/>
      </w:pPr>
      <w:r>
        <w:t xml:space="preserve">3.4.4.- </w:t>
      </w:r>
      <w:r w:rsidR="00FB25EB" w:rsidRPr="00660D5C">
        <w:t>La razón es porque aunque somos muchas personas somos uno delante de Dios.</w:t>
      </w:r>
      <w:r>
        <w:rPr>
          <w:lang w:val="es-ES"/>
        </w:rPr>
        <w:t xml:space="preserve"> 1ª C</w:t>
      </w:r>
      <w:r w:rsidR="00FB25EB" w:rsidRPr="00660D5C">
        <w:rPr>
          <w:lang w:val="es-ES"/>
        </w:rPr>
        <w:t xml:space="preserve">orintios 10:17 </w:t>
      </w:r>
      <w:r w:rsidR="00FB25EB" w:rsidRPr="00660D5C">
        <w:rPr>
          <w:i/>
          <w:lang w:val="es-ES"/>
        </w:rPr>
        <w:t>“Aunque somos muchos, todos comemos de un mismo pan, con lo cual demostramos que somos un solo cuerp</w:t>
      </w:r>
      <w:r>
        <w:rPr>
          <w:i/>
          <w:lang w:val="es-ES"/>
        </w:rPr>
        <w:t>o.”</w:t>
      </w:r>
    </w:p>
    <w:p w14:paraId="6AD0DEC7" w14:textId="65A15EBF" w:rsidR="00FB25EB" w:rsidRPr="00660D5C" w:rsidRDefault="00660D5C" w:rsidP="00660D5C">
      <w:pPr>
        <w:spacing w:line="276" w:lineRule="auto"/>
        <w:jc w:val="both"/>
        <w:rPr>
          <w:b/>
        </w:rPr>
      </w:pPr>
      <w:r w:rsidRPr="00660D5C">
        <w:rPr>
          <w:b/>
        </w:rPr>
        <w:t xml:space="preserve">II.- </w:t>
      </w:r>
      <w:r w:rsidR="00FB25EB" w:rsidRPr="00660D5C">
        <w:rPr>
          <w:b/>
        </w:rPr>
        <w:t>HAY UN EJEMPLO EN ISRAEL POSEYENDO LA TIERRA PROMETIDA QUE NOS PUEDE SERVIR PARA VISUALIZAR ESTA ENSEÑANZA.</w:t>
      </w:r>
    </w:p>
    <w:p w14:paraId="7975F2E6" w14:textId="77777777" w:rsidR="00660D5C" w:rsidRDefault="00660D5C" w:rsidP="00660D5C">
      <w:pPr>
        <w:spacing w:line="276" w:lineRule="auto"/>
        <w:jc w:val="both"/>
      </w:pPr>
      <w:r>
        <w:t xml:space="preserve">1.- </w:t>
      </w:r>
      <w:r w:rsidRPr="00660D5C">
        <w:t>C</w:t>
      </w:r>
      <w:r w:rsidR="00FB25EB" w:rsidRPr="00660D5C">
        <w:t>uando Israel cruz</w:t>
      </w:r>
      <w:r>
        <w:t>ó</w:t>
      </w:r>
      <w:r w:rsidR="00FB25EB" w:rsidRPr="00660D5C">
        <w:t xml:space="preserve"> el Jordán para batallar contra Jericó el señor les dijo: </w:t>
      </w:r>
      <w:r w:rsidR="00FB25EB" w:rsidRPr="00660D5C">
        <w:rPr>
          <w:i/>
        </w:rPr>
        <w:t>“</w:t>
      </w:r>
      <w:r w:rsidR="00FB25EB" w:rsidRPr="00660D5C">
        <w:rPr>
          <w:i/>
          <w:lang w:val="es-ES"/>
        </w:rPr>
        <w:t xml:space="preserve">Jericó, con todo lo que hay en ella, será destinada al exterminio como ofrenda al </w:t>
      </w:r>
      <w:r w:rsidR="00FB25EB" w:rsidRPr="00660D5C">
        <w:rPr>
          <w:i/>
          <w:smallCaps/>
          <w:lang w:val="es-ES"/>
        </w:rPr>
        <w:t>Señor</w:t>
      </w:r>
      <w:r w:rsidR="00FB25EB" w:rsidRPr="00660D5C">
        <w:rPr>
          <w:i/>
          <w:lang w:val="es-ES"/>
        </w:rPr>
        <w:t xml:space="preserve">… No vayan a tomar nada de lo que ha sido destinado al exterminio para que ni ustedes ni el campamento de Israel se pongan en peligro de exterminio y de desgracia. El oro y la plata y los utensilios de bronce y de hierro pertenecen al </w:t>
      </w:r>
      <w:r w:rsidR="00FB25EB" w:rsidRPr="00660D5C">
        <w:rPr>
          <w:i/>
          <w:smallCaps/>
          <w:lang w:val="es-ES"/>
        </w:rPr>
        <w:t>Señor</w:t>
      </w:r>
      <w:r w:rsidR="00FB25EB" w:rsidRPr="00660D5C">
        <w:rPr>
          <w:i/>
          <w:lang w:val="es-ES"/>
        </w:rPr>
        <w:t>: colóquenlos en su tesoro.”</w:t>
      </w:r>
      <w:r w:rsidR="00FB25EB" w:rsidRPr="00660D5C">
        <w:rPr>
          <w:lang w:val="es-ES"/>
        </w:rPr>
        <w:t xml:space="preserve"> Josué 6:17</w:t>
      </w:r>
      <w:r>
        <w:rPr>
          <w:lang w:val="es-ES"/>
        </w:rPr>
        <w:t>-</w:t>
      </w:r>
      <w:r w:rsidR="00FB25EB" w:rsidRPr="00660D5C">
        <w:rPr>
          <w:lang w:val="es-ES"/>
        </w:rPr>
        <w:t>19</w:t>
      </w:r>
      <w:r>
        <w:rPr>
          <w:lang w:val="es-ES"/>
        </w:rPr>
        <w:t>.</w:t>
      </w:r>
    </w:p>
    <w:p w14:paraId="50B2C40F" w14:textId="77777777" w:rsidR="00660D5C" w:rsidRDefault="00660D5C" w:rsidP="00660D5C">
      <w:pPr>
        <w:spacing w:line="276" w:lineRule="auto"/>
        <w:jc w:val="both"/>
      </w:pPr>
      <w:r>
        <w:t xml:space="preserve">2.- </w:t>
      </w:r>
      <w:r w:rsidR="00FB25EB" w:rsidRPr="00660D5C">
        <w:t>Israel atac</w:t>
      </w:r>
      <w:r>
        <w:t>ó</w:t>
      </w:r>
      <w:r w:rsidR="00FB25EB" w:rsidRPr="00660D5C">
        <w:t xml:space="preserve"> a Jericó y fue invencible</w:t>
      </w:r>
      <w:r>
        <w:t>,</w:t>
      </w:r>
      <w:r w:rsidR="00554563" w:rsidRPr="00660D5C">
        <w:t xml:space="preserve"> </w:t>
      </w:r>
      <w:r w:rsidR="00FB25EB" w:rsidRPr="00660D5C">
        <w:t>el señor les dio la victoria y debes recordarte que este no era cualquier pueblo</w:t>
      </w:r>
      <w:r>
        <w:t>,</w:t>
      </w:r>
      <w:r w:rsidR="00FB25EB" w:rsidRPr="00660D5C">
        <w:t xml:space="preserve"> esta fue la nación que exploraron la generación que murió en el desierto de</w:t>
      </w:r>
      <w:r>
        <w:t>l</w:t>
      </w:r>
      <w:r w:rsidR="00FB25EB" w:rsidRPr="00660D5C">
        <w:t xml:space="preserve"> cual dijeron: </w:t>
      </w:r>
      <w:r w:rsidR="00FB25EB" w:rsidRPr="00660D5C">
        <w:rPr>
          <w:i/>
        </w:rPr>
        <w:t>“el pueblo que habita es poderoso y sus ciudades son grandes y fortificadas”</w:t>
      </w:r>
      <w:r>
        <w:t>. Números 13:28.</w:t>
      </w:r>
    </w:p>
    <w:p w14:paraId="04BD6D89" w14:textId="77777777" w:rsidR="0087431C" w:rsidRDefault="00660D5C" w:rsidP="0087431C">
      <w:pPr>
        <w:spacing w:line="276" w:lineRule="auto"/>
        <w:jc w:val="both"/>
      </w:pPr>
      <w:r>
        <w:t xml:space="preserve">3.- </w:t>
      </w:r>
      <w:r w:rsidR="00FB25EB" w:rsidRPr="00660D5C">
        <w:t>Ahora</w:t>
      </w:r>
      <w:r>
        <w:t>,</w:t>
      </w:r>
      <w:r w:rsidR="00FB25EB" w:rsidRPr="00660D5C">
        <w:t xml:space="preserve"> </w:t>
      </w:r>
      <w:r>
        <w:t xml:space="preserve">en </w:t>
      </w:r>
      <w:r w:rsidR="00FB25EB" w:rsidRPr="00660D5C">
        <w:t xml:space="preserve">el </w:t>
      </w:r>
      <w:r w:rsidRPr="00660D5C">
        <w:t>capítulo</w:t>
      </w:r>
      <w:r w:rsidR="00FB25EB" w:rsidRPr="00660D5C">
        <w:t xml:space="preserve"> siguiente las cosas cambian</w:t>
      </w:r>
      <w:r>
        <w:t>,</w:t>
      </w:r>
      <w:r w:rsidR="00FB25EB" w:rsidRPr="00660D5C">
        <w:t xml:space="preserve"> porque dice: </w:t>
      </w:r>
      <w:r w:rsidR="00FB25EB" w:rsidRPr="00660D5C">
        <w:rPr>
          <w:i/>
        </w:rPr>
        <w:t>“</w:t>
      </w:r>
      <w:r w:rsidR="00FB25EB" w:rsidRPr="00660D5C">
        <w:rPr>
          <w:i/>
          <w:lang w:val="es-ES"/>
        </w:rPr>
        <w:t xml:space="preserve">Sin embargo, Israel desobedeció las instrucciones sobre lo que debía ser apartado para el </w:t>
      </w:r>
      <w:r w:rsidR="00FB25EB" w:rsidRPr="00660D5C">
        <w:rPr>
          <w:i/>
          <w:smallCaps/>
          <w:lang w:val="es-ES"/>
        </w:rPr>
        <w:t>Señor</w:t>
      </w:r>
      <w:r w:rsidR="00FB25EB" w:rsidRPr="00660D5C">
        <w:rPr>
          <w:i/>
          <w:lang w:val="es-ES"/>
        </w:rPr>
        <w:t xml:space="preserve">. Un hombre </w:t>
      </w:r>
      <w:r w:rsidR="00FB25EB" w:rsidRPr="00660D5C">
        <w:rPr>
          <w:i/>
          <w:lang w:val="es-ES"/>
        </w:rPr>
        <w:lastRenderedPageBreak/>
        <w:t xml:space="preserve">llamado </w:t>
      </w:r>
      <w:proofErr w:type="spellStart"/>
      <w:r w:rsidR="00FB25EB" w:rsidRPr="00660D5C">
        <w:rPr>
          <w:i/>
          <w:lang w:val="es-ES"/>
        </w:rPr>
        <w:t>Acán</w:t>
      </w:r>
      <w:proofErr w:type="spellEnd"/>
      <w:r w:rsidR="00FB25EB" w:rsidRPr="00660D5C">
        <w:rPr>
          <w:i/>
          <w:lang w:val="es-ES"/>
        </w:rPr>
        <w:t xml:space="preserve"> había robado algunas de esas cosas consagradas, así que el </w:t>
      </w:r>
      <w:r w:rsidR="00FB25EB" w:rsidRPr="00660D5C">
        <w:rPr>
          <w:i/>
          <w:smallCaps/>
          <w:lang w:val="es-ES"/>
        </w:rPr>
        <w:t>Señor</w:t>
      </w:r>
      <w:r w:rsidR="00FB25EB" w:rsidRPr="00660D5C">
        <w:rPr>
          <w:i/>
          <w:lang w:val="es-ES"/>
        </w:rPr>
        <w:t xml:space="preserve"> estaba muy enojado con los israelitas.”</w:t>
      </w:r>
      <w:r w:rsidR="00FB25EB" w:rsidRPr="00660D5C">
        <w:rPr>
          <w:lang w:val="es-ES"/>
        </w:rPr>
        <w:t xml:space="preserve"> Josué 7:1.</w:t>
      </w:r>
    </w:p>
    <w:p w14:paraId="74B370A9" w14:textId="77777777" w:rsidR="0087431C" w:rsidRDefault="0087431C" w:rsidP="0087431C">
      <w:pPr>
        <w:spacing w:line="276" w:lineRule="auto"/>
        <w:ind w:left="284"/>
        <w:jc w:val="both"/>
      </w:pPr>
      <w:r>
        <w:t xml:space="preserve">3.1.- </w:t>
      </w:r>
      <w:r w:rsidR="00FB25EB" w:rsidRPr="0087431C">
        <w:rPr>
          <w:lang w:val="es-ES"/>
        </w:rPr>
        <w:t xml:space="preserve">El texto no dice: </w:t>
      </w:r>
      <w:r w:rsidR="00FB25EB" w:rsidRPr="0087431C">
        <w:rPr>
          <w:i/>
          <w:lang w:val="es-ES"/>
        </w:rPr>
        <w:t>“un hombre llamado</w:t>
      </w:r>
      <w:r>
        <w:rPr>
          <w:b/>
          <w:i/>
          <w:lang w:val="es-ES"/>
        </w:rPr>
        <w:t xml:space="preserve"> </w:t>
      </w:r>
      <w:proofErr w:type="spellStart"/>
      <w:r>
        <w:rPr>
          <w:b/>
          <w:i/>
          <w:lang w:val="es-ES"/>
        </w:rPr>
        <w:t>Acá</w:t>
      </w:r>
      <w:r w:rsidR="00FB25EB" w:rsidRPr="0087431C">
        <w:rPr>
          <w:b/>
          <w:i/>
          <w:lang w:val="es-ES"/>
        </w:rPr>
        <w:t>n</w:t>
      </w:r>
      <w:proofErr w:type="spellEnd"/>
      <w:r w:rsidR="00FB25EB" w:rsidRPr="0087431C">
        <w:rPr>
          <w:i/>
          <w:lang w:val="es-ES"/>
        </w:rPr>
        <w:t xml:space="preserve"> desobedeció las instrucciones”</w:t>
      </w:r>
      <w:r w:rsidR="00FB25EB" w:rsidRPr="0087431C">
        <w:rPr>
          <w:lang w:val="es-ES"/>
        </w:rPr>
        <w:t xml:space="preserve"> sino que dice: </w:t>
      </w:r>
      <w:r w:rsidR="00FB25EB" w:rsidRPr="0087431C">
        <w:rPr>
          <w:i/>
          <w:lang w:val="es-ES"/>
        </w:rPr>
        <w:t>“</w:t>
      </w:r>
      <w:r w:rsidR="00FB25EB" w:rsidRPr="0087431C">
        <w:rPr>
          <w:b/>
          <w:i/>
          <w:lang w:val="es-ES"/>
        </w:rPr>
        <w:t>Israel</w:t>
      </w:r>
      <w:r w:rsidR="00FB25EB" w:rsidRPr="0087431C">
        <w:rPr>
          <w:i/>
          <w:lang w:val="es-ES"/>
        </w:rPr>
        <w:t xml:space="preserve"> desobedeció las instrucciones”</w:t>
      </w:r>
      <w:r>
        <w:rPr>
          <w:lang w:val="es-ES"/>
        </w:rPr>
        <w:t>.</w:t>
      </w:r>
    </w:p>
    <w:p w14:paraId="31CFBD0B" w14:textId="77777777" w:rsidR="0087431C" w:rsidRDefault="0087431C" w:rsidP="0087431C">
      <w:pPr>
        <w:spacing w:line="276" w:lineRule="auto"/>
        <w:ind w:left="284"/>
        <w:jc w:val="both"/>
        <w:rPr>
          <w:lang w:val="es-ES"/>
        </w:rPr>
      </w:pPr>
      <w:r>
        <w:t xml:space="preserve">3.2.- </w:t>
      </w:r>
      <w:r w:rsidR="00FB25EB" w:rsidRPr="0087431C">
        <w:rPr>
          <w:lang w:val="es-ES"/>
        </w:rPr>
        <w:t xml:space="preserve">La razón es porque Israel estaba unido como uno solo y la responsabilidad se le atribuía a </w:t>
      </w:r>
      <w:r w:rsidRPr="0087431C">
        <w:rPr>
          <w:lang w:val="es-ES"/>
        </w:rPr>
        <w:t>todo</w:t>
      </w:r>
      <w:r>
        <w:rPr>
          <w:lang w:val="es-ES"/>
        </w:rPr>
        <w:t xml:space="preserve"> Israel. </w:t>
      </w:r>
      <w:r w:rsidR="00FB25EB" w:rsidRPr="0087431C">
        <w:rPr>
          <w:lang w:val="es-ES"/>
        </w:rPr>
        <w:t>1</w:t>
      </w:r>
      <w:r>
        <w:rPr>
          <w:lang w:val="es-ES"/>
        </w:rPr>
        <w:t>ª C</w:t>
      </w:r>
      <w:r w:rsidR="00FB25EB" w:rsidRPr="0087431C">
        <w:rPr>
          <w:lang w:val="es-ES"/>
        </w:rPr>
        <w:t>orintios 10:15</w:t>
      </w:r>
      <w:r>
        <w:rPr>
          <w:lang w:val="es-ES"/>
        </w:rPr>
        <w:t>-</w:t>
      </w:r>
      <w:r w:rsidR="00FB25EB" w:rsidRPr="0087431C">
        <w:rPr>
          <w:lang w:val="es-ES"/>
        </w:rPr>
        <w:t>18</w:t>
      </w:r>
      <w:r>
        <w:rPr>
          <w:lang w:val="es-ES"/>
        </w:rPr>
        <w:t>.</w:t>
      </w:r>
      <w:r w:rsidR="00FB25EB" w:rsidRPr="0087431C">
        <w:t xml:space="preserve"> </w:t>
      </w:r>
      <w:r w:rsidR="00FB25EB" w:rsidRPr="0087431C">
        <w:rPr>
          <w:i/>
        </w:rPr>
        <w:t>“</w:t>
      </w:r>
      <w:r w:rsidR="00FB25EB" w:rsidRPr="0087431C">
        <w:rPr>
          <w:i/>
          <w:lang w:val="es-ES"/>
        </w:rPr>
        <w:t>Piensen en el pueblo de Israel. ¿No estaban unidos al comer de los sacrificios del altar?”</w:t>
      </w:r>
    </w:p>
    <w:p w14:paraId="67DA19D7" w14:textId="77777777" w:rsidR="0087431C" w:rsidRDefault="0087431C" w:rsidP="0087431C">
      <w:pPr>
        <w:spacing w:line="276" w:lineRule="auto"/>
        <w:ind w:left="284"/>
        <w:jc w:val="both"/>
      </w:pPr>
      <w:r>
        <w:rPr>
          <w:lang w:val="es-ES"/>
        </w:rPr>
        <w:t xml:space="preserve">3.3.- </w:t>
      </w:r>
      <w:r w:rsidR="00FB25EB" w:rsidRPr="0087431C">
        <w:t>Ahora ¿</w:t>
      </w:r>
      <w:r w:rsidRPr="0087431C">
        <w:t>cuál</w:t>
      </w:r>
      <w:r w:rsidR="00FB25EB" w:rsidRPr="0087431C">
        <w:t xml:space="preserve"> fue la consecuencia que Israel tuvo batallando contra una nación débil en comparación </w:t>
      </w:r>
      <w:r>
        <w:t>con lo poderosa que era Jericó?</w:t>
      </w:r>
      <w:r w:rsidR="00FB25EB" w:rsidRPr="0087431C">
        <w:t xml:space="preserve">: </w:t>
      </w:r>
      <w:r w:rsidR="00FB25EB" w:rsidRPr="0087431C">
        <w:rPr>
          <w:i/>
        </w:rPr>
        <w:t>“</w:t>
      </w:r>
      <w:r w:rsidR="00FB25EB" w:rsidRPr="0087431C">
        <w:rPr>
          <w:i/>
          <w:lang w:val="es-ES"/>
        </w:rPr>
        <w:t xml:space="preserve">Así que enviaron a unos tres mil guerreros, pero fueron completamente derrotados. Los hombres de </w:t>
      </w:r>
      <w:proofErr w:type="spellStart"/>
      <w:r w:rsidR="00FB25EB" w:rsidRPr="0087431C">
        <w:rPr>
          <w:i/>
          <w:lang w:val="es-ES"/>
        </w:rPr>
        <w:t>Hai</w:t>
      </w:r>
      <w:proofErr w:type="spellEnd"/>
      <w:r w:rsidR="00FB25EB" w:rsidRPr="0087431C">
        <w:rPr>
          <w:i/>
          <w:lang w:val="es-ES"/>
        </w:rPr>
        <w:t xml:space="preserve"> persiguieron a los israelitas desde la puerta de la ciudad hasta las canteras y mataron como a treinta y seis que iban en retirada por la ladera. Los israelitas quedaron paralizados de miedo ante esto, y su valentía se desvaneció”</w:t>
      </w:r>
    </w:p>
    <w:p w14:paraId="68F9B9AF" w14:textId="36B6C531" w:rsidR="00FB25EB" w:rsidRPr="0087431C" w:rsidRDefault="0087431C" w:rsidP="0087431C">
      <w:pPr>
        <w:spacing w:line="276" w:lineRule="auto"/>
        <w:ind w:left="284"/>
        <w:jc w:val="both"/>
      </w:pPr>
      <w:r>
        <w:t xml:space="preserve">3.4.- </w:t>
      </w:r>
      <w:r w:rsidR="00FB25EB" w:rsidRPr="0087431C">
        <w:rPr>
          <w:lang w:val="es-ES"/>
        </w:rPr>
        <w:t>Medite en lo siguiente: sesenta y dos padres se quedaron sin su hijo tras la batalla, treinta y seis viudas quedaron sin que su esposo regresara</w:t>
      </w:r>
      <w:r>
        <w:rPr>
          <w:lang w:val="es-ES"/>
        </w:rPr>
        <w:t>,</w:t>
      </w:r>
      <w:r w:rsidR="00FB25EB" w:rsidRPr="0087431C">
        <w:rPr>
          <w:lang w:val="es-ES"/>
        </w:rPr>
        <w:t xml:space="preserve"> y para muchos niños su pap</w:t>
      </w:r>
      <w:r>
        <w:rPr>
          <w:lang w:val="es-ES"/>
        </w:rPr>
        <w:t>á</w:t>
      </w:r>
      <w:r w:rsidR="00FB25EB" w:rsidRPr="0087431C">
        <w:rPr>
          <w:lang w:val="es-ES"/>
        </w:rPr>
        <w:t xml:space="preserve"> no regres</w:t>
      </w:r>
      <w:r>
        <w:rPr>
          <w:lang w:val="es-ES"/>
        </w:rPr>
        <w:t>ó</w:t>
      </w:r>
      <w:r w:rsidR="00FB25EB" w:rsidRPr="0087431C">
        <w:rPr>
          <w:lang w:val="es-ES"/>
        </w:rPr>
        <w:t xml:space="preserve"> a casa, pero no fue debido a lo que su hijo, esposo o padre había hecho</w:t>
      </w:r>
      <w:r>
        <w:rPr>
          <w:lang w:val="es-ES"/>
        </w:rPr>
        <w:t xml:space="preserve">, fue debido a lo que </w:t>
      </w:r>
      <w:proofErr w:type="spellStart"/>
      <w:r>
        <w:rPr>
          <w:lang w:val="es-ES"/>
        </w:rPr>
        <w:t>Acá</w:t>
      </w:r>
      <w:r w:rsidR="00FB25EB" w:rsidRPr="0087431C">
        <w:rPr>
          <w:lang w:val="es-ES"/>
        </w:rPr>
        <w:t>n</w:t>
      </w:r>
      <w:proofErr w:type="spellEnd"/>
      <w:r w:rsidR="00FB25EB" w:rsidRPr="0087431C">
        <w:rPr>
          <w:lang w:val="es-ES"/>
        </w:rPr>
        <w:t xml:space="preserve"> había hecho”</w:t>
      </w:r>
      <w:r>
        <w:rPr>
          <w:lang w:val="es-ES"/>
        </w:rPr>
        <w:t>.</w:t>
      </w:r>
    </w:p>
    <w:p w14:paraId="3A95CE55" w14:textId="77777777" w:rsidR="0087431C" w:rsidRDefault="0087431C" w:rsidP="0087431C">
      <w:pPr>
        <w:spacing w:line="276" w:lineRule="auto"/>
        <w:jc w:val="both"/>
      </w:pPr>
      <w:r>
        <w:t xml:space="preserve">4.- </w:t>
      </w:r>
      <w:r w:rsidR="00FB25EB" w:rsidRPr="0087431C">
        <w:t xml:space="preserve">Tras esto Israel queda paralizada y llena de temor y Josué clama a Dios y el señor le dice: </w:t>
      </w:r>
      <w:r>
        <w:rPr>
          <w:i/>
        </w:rPr>
        <w:t>“</w:t>
      </w:r>
      <w:r w:rsidR="00FB25EB" w:rsidRPr="0087431C">
        <w:rPr>
          <w:i/>
        </w:rPr>
        <w:t>¡</w:t>
      </w:r>
      <w:r w:rsidR="00FB25EB" w:rsidRPr="0087431C">
        <w:rPr>
          <w:i/>
          <w:lang w:val="es-ES"/>
        </w:rPr>
        <w:t>Levántate! ¿Por qué estás ahí con tu rostro en tierra?</w:t>
      </w:r>
      <w:r w:rsidR="00FB25EB" w:rsidRPr="0087431C">
        <w:rPr>
          <w:i/>
          <w:vertAlign w:val="superscript"/>
          <w:lang w:val="es-ES"/>
        </w:rPr>
        <w:t> </w:t>
      </w:r>
      <w:r w:rsidR="00FB25EB" w:rsidRPr="0087431C">
        <w:rPr>
          <w:i/>
          <w:lang w:val="es-ES"/>
        </w:rPr>
        <w:t>¡Israel ha pecado y ha roto mi pacto!”</w:t>
      </w:r>
      <w:r>
        <w:rPr>
          <w:lang w:val="es-ES"/>
        </w:rPr>
        <w:t xml:space="preserve"> </w:t>
      </w:r>
      <w:r w:rsidR="00FB25EB" w:rsidRPr="0087431C">
        <w:rPr>
          <w:lang w:val="es-ES"/>
        </w:rPr>
        <w:t>Josué 7:10</w:t>
      </w:r>
      <w:r>
        <w:rPr>
          <w:lang w:val="es-ES"/>
        </w:rPr>
        <w:t>-</w:t>
      </w:r>
      <w:r w:rsidR="00FB25EB" w:rsidRPr="0087431C">
        <w:rPr>
          <w:lang w:val="es-ES"/>
        </w:rPr>
        <w:t>11</w:t>
      </w:r>
      <w:r>
        <w:rPr>
          <w:lang w:val="es-ES"/>
        </w:rPr>
        <w:t>.</w:t>
      </w:r>
    </w:p>
    <w:p w14:paraId="1BF3AF4D" w14:textId="77777777" w:rsidR="009C03EE" w:rsidRDefault="0087431C" w:rsidP="009C03EE">
      <w:pPr>
        <w:spacing w:line="276" w:lineRule="auto"/>
        <w:ind w:left="284"/>
        <w:jc w:val="both"/>
      </w:pPr>
      <w:r>
        <w:t xml:space="preserve">4.1.- </w:t>
      </w:r>
      <w:r w:rsidR="00FB25EB" w:rsidRPr="0087431C">
        <w:t xml:space="preserve">Nadie </w:t>
      </w:r>
      <w:r w:rsidRPr="0087431C">
        <w:t>sabía</w:t>
      </w:r>
      <w:r w:rsidR="00FB25EB" w:rsidRPr="0087431C">
        <w:t xml:space="preserve"> que </w:t>
      </w:r>
      <w:proofErr w:type="spellStart"/>
      <w:r>
        <w:rPr>
          <w:lang w:val="es-ES"/>
        </w:rPr>
        <w:t>Acá</w:t>
      </w:r>
      <w:r w:rsidRPr="0087431C">
        <w:rPr>
          <w:lang w:val="es-ES"/>
        </w:rPr>
        <w:t>n</w:t>
      </w:r>
      <w:proofErr w:type="spellEnd"/>
      <w:r w:rsidRPr="0087431C">
        <w:rPr>
          <w:lang w:val="es-ES"/>
        </w:rPr>
        <w:t xml:space="preserve"> </w:t>
      </w:r>
      <w:r w:rsidR="00FB25EB" w:rsidRPr="0087431C">
        <w:t>había pecado, nadie tom</w:t>
      </w:r>
      <w:r w:rsidR="009C03EE">
        <w:t>ó</w:t>
      </w:r>
      <w:r w:rsidR="00FB25EB" w:rsidRPr="0087431C">
        <w:t xml:space="preserve"> parte de su codicia, pero los efectos de su pecado lo sufrió</w:t>
      </w:r>
      <w:r w:rsidR="00554563" w:rsidRPr="0087431C">
        <w:t xml:space="preserve"> </w:t>
      </w:r>
      <w:r w:rsidR="009C03EE">
        <w:t xml:space="preserve">Israel. </w:t>
      </w:r>
      <w:r w:rsidR="00FB25EB" w:rsidRPr="0087431C">
        <w:t>Josué 7:20</w:t>
      </w:r>
      <w:r w:rsidR="009C03EE">
        <w:t>-21, 26.</w:t>
      </w:r>
    </w:p>
    <w:p w14:paraId="042A6B93" w14:textId="77777777" w:rsidR="009C03EE" w:rsidRDefault="009C03EE" w:rsidP="009C03EE">
      <w:pPr>
        <w:spacing w:line="276" w:lineRule="auto"/>
        <w:jc w:val="both"/>
      </w:pPr>
      <w:r>
        <w:t xml:space="preserve">5.- </w:t>
      </w:r>
      <w:proofErr w:type="spellStart"/>
      <w:r w:rsidRPr="009C03EE">
        <w:t>Acá</w:t>
      </w:r>
      <w:r w:rsidR="00FB25EB" w:rsidRPr="009C03EE">
        <w:t>n</w:t>
      </w:r>
      <w:proofErr w:type="spellEnd"/>
      <w:r w:rsidR="00FB25EB" w:rsidRPr="009C03EE">
        <w:t xml:space="preserve"> e Israel son u</w:t>
      </w:r>
      <w:r>
        <w:t>n paralelo profético de lo que P</w:t>
      </w:r>
      <w:r w:rsidR="00FB25EB" w:rsidRPr="009C03EE">
        <w:t>ablo dice: “</w:t>
      </w:r>
      <w:r w:rsidR="00FB25EB" w:rsidRPr="009C03EE">
        <w:rPr>
          <w:b/>
          <w:i/>
        </w:rPr>
        <w:t>por algunos</w:t>
      </w:r>
      <w:r w:rsidR="00FB25EB" w:rsidRPr="009C03EE">
        <w:t xml:space="preserve">… </w:t>
      </w:r>
      <w:r w:rsidR="00FB25EB" w:rsidRPr="009C03EE">
        <w:rPr>
          <w:b/>
          <w:i/>
        </w:rPr>
        <w:t>muchos”</w:t>
      </w:r>
      <w:r w:rsidR="00FB25EB" w:rsidRPr="009C03EE">
        <w:t xml:space="preserve"> de ustedes son débiles y están enfermos.</w:t>
      </w:r>
    </w:p>
    <w:p w14:paraId="359D4639" w14:textId="77777777" w:rsidR="009C03EE" w:rsidRDefault="009C03EE" w:rsidP="009C03EE">
      <w:pPr>
        <w:spacing w:line="276" w:lineRule="auto"/>
        <w:ind w:left="284"/>
        <w:jc w:val="both"/>
      </w:pPr>
      <w:r>
        <w:t xml:space="preserve">5.1.- </w:t>
      </w:r>
      <w:r w:rsidRPr="009C03EE">
        <w:t>E</w:t>
      </w:r>
      <w:r w:rsidR="00FB25EB" w:rsidRPr="009C03EE">
        <w:t xml:space="preserve">l pecado que cometen algunos en la iglesia </w:t>
      </w:r>
      <w:r w:rsidRPr="009C03EE">
        <w:t>está</w:t>
      </w:r>
      <w:r w:rsidR="00FB25EB" w:rsidRPr="009C03EE">
        <w:t xml:space="preserve"> afectando a toda la iglesia, no solamente a los implicados en la </w:t>
      </w:r>
      <w:proofErr w:type="spellStart"/>
      <w:r w:rsidR="00FB25EB" w:rsidRPr="009C03EE">
        <w:t>ofensa.</w:t>
      </w:r>
      <w:proofErr w:type="spellEnd"/>
    </w:p>
    <w:p w14:paraId="7A70E25E" w14:textId="6D084227" w:rsidR="00FB25EB" w:rsidRPr="00FB25EB" w:rsidRDefault="009C03EE" w:rsidP="009C03EE">
      <w:pPr>
        <w:spacing w:line="276" w:lineRule="auto"/>
        <w:ind w:left="284"/>
        <w:jc w:val="both"/>
      </w:pPr>
      <w:r>
        <w:t xml:space="preserve">5.2.- </w:t>
      </w:r>
      <w:proofErr w:type="spellStart"/>
      <w:r>
        <w:t>Acán</w:t>
      </w:r>
      <w:proofErr w:type="spellEnd"/>
      <w:r>
        <w:t xml:space="preserve"> a</w:t>
      </w:r>
      <w:r w:rsidR="00FB25EB" w:rsidRPr="009C03EE">
        <w:t>l final pago las consecuencias de su pecado</w:t>
      </w:r>
      <w:r>
        <w:t>,</w:t>
      </w:r>
      <w:r w:rsidR="00FB25EB" w:rsidRPr="009C03EE">
        <w:t xml:space="preserve"> el murió, pero Israel padeció los efectos de su pecado. 1</w:t>
      </w:r>
      <w:r>
        <w:t>ª C</w:t>
      </w:r>
      <w:r w:rsidR="00FB25EB" w:rsidRPr="009C03EE">
        <w:t xml:space="preserve">orintios 12:26 </w:t>
      </w:r>
      <w:r w:rsidR="00FB25EB" w:rsidRPr="009C03EE">
        <w:rPr>
          <w:i/>
        </w:rPr>
        <w:t>“</w:t>
      </w:r>
      <w:r w:rsidR="00FB25EB" w:rsidRPr="009C03EE">
        <w:rPr>
          <w:i/>
          <w:lang w:val="es-ES"/>
        </w:rPr>
        <w:t>De manera que si un miembro padece, todos los miembros se duelen con él, y si un miembro recibe honra, todos los miembros con él se gozan</w:t>
      </w:r>
      <w:r>
        <w:rPr>
          <w:i/>
          <w:lang w:val="es-ES"/>
        </w:rPr>
        <w:t>.”</w:t>
      </w:r>
    </w:p>
    <w:p w14:paraId="57A93645" w14:textId="56F2F246" w:rsidR="00FB25EB" w:rsidRPr="009C03EE" w:rsidRDefault="009C03EE" w:rsidP="009C03EE">
      <w:pPr>
        <w:spacing w:line="276" w:lineRule="auto"/>
        <w:jc w:val="both"/>
      </w:pPr>
      <w:r w:rsidRPr="009C03EE">
        <w:rPr>
          <w:b/>
        </w:rPr>
        <w:t xml:space="preserve">III.- </w:t>
      </w:r>
      <w:r w:rsidR="00FB25EB" w:rsidRPr="009C03EE">
        <w:rPr>
          <w:b/>
        </w:rPr>
        <w:t>DEBEMOS HACERNOS PREGUNTAS RESPONSABLES POR SALUD PERSONAL Y POR LA SALUD CORPOR</w:t>
      </w:r>
      <w:r w:rsidRPr="009C03EE">
        <w:rPr>
          <w:b/>
        </w:rPr>
        <w:t>A</w:t>
      </w:r>
      <w:r w:rsidR="00FB25EB" w:rsidRPr="009C03EE">
        <w:rPr>
          <w:b/>
        </w:rPr>
        <w:t>TIVA.</w:t>
      </w:r>
      <w:r w:rsidR="00FB25EB" w:rsidRPr="009C03EE">
        <w:t xml:space="preserve"> Santiago 1:22 dice: </w:t>
      </w:r>
      <w:r w:rsidR="00FB25EB" w:rsidRPr="009C03EE">
        <w:rPr>
          <w:i/>
        </w:rPr>
        <w:t xml:space="preserve">“no se contenten solo con escuchar la palabra, pues así se engañan a ustedes mismos. Llévenla a la </w:t>
      </w:r>
      <w:r w:rsidRPr="009C03EE">
        <w:rPr>
          <w:i/>
        </w:rPr>
        <w:t>práctica</w:t>
      </w:r>
      <w:r w:rsidR="00FB25EB" w:rsidRPr="009C03EE">
        <w:rPr>
          <w:i/>
        </w:rPr>
        <w:t>”</w:t>
      </w:r>
      <w:r>
        <w:rPr>
          <w:i/>
        </w:rPr>
        <w:t>.</w:t>
      </w:r>
    </w:p>
    <w:p w14:paraId="6FA3C3E7" w14:textId="77777777" w:rsidR="000850F1" w:rsidRDefault="009C03EE" w:rsidP="000850F1">
      <w:pPr>
        <w:spacing w:line="276" w:lineRule="auto"/>
        <w:jc w:val="both"/>
        <w:rPr>
          <w:lang w:val="es-ES"/>
        </w:rPr>
      </w:pPr>
      <w:r>
        <w:t xml:space="preserve">1.- </w:t>
      </w:r>
      <w:r w:rsidRPr="009C03EE">
        <w:t>¿E</w:t>
      </w:r>
      <w:r>
        <w:t>stá</w:t>
      </w:r>
      <w:r w:rsidR="00FB25EB" w:rsidRPr="009C03EE">
        <w:t>s consciente que tu vida es parte de un cuerpo y que tus certezas espirituales suman pero tus pecados también restan? Números 25:1</w:t>
      </w:r>
      <w:r>
        <w:t>-</w:t>
      </w:r>
      <w:r w:rsidR="00FB25EB" w:rsidRPr="009C03EE">
        <w:t xml:space="preserve">3 </w:t>
      </w:r>
      <w:r w:rsidR="00FB25EB" w:rsidRPr="009C03EE">
        <w:rPr>
          <w:i/>
        </w:rPr>
        <w:t>“</w:t>
      </w:r>
      <w:r w:rsidR="00FB25EB" w:rsidRPr="009C03EE">
        <w:rPr>
          <w:i/>
          <w:lang w:val="es-ES"/>
        </w:rPr>
        <w:t xml:space="preserve">Mientras los israelitas acampaban en la </w:t>
      </w:r>
      <w:r w:rsidR="00FB25EB" w:rsidRPr="009C03EE">
        <w:rPr>
          <w:i/>
          <w:lang w:val="es-ES"/>
        </w:rPr>
        <w:lastRenderedPageBreak/>
        <w:t xml:space="preserve">arboleda de Acacias, algunos hombres se contaminaron al tener relaciones sexuales con las mujeres moabitas del lugar. </w:t>
      </w:r>
      <w:r w:rsidR="00FB25EB" w:rsidRPr="009C03EE">
        <w:rPr>
          <w:i/>
          <w:vertAlign w:val="superscript"/>
          <w:lang w:val="es-ES"/>
        </w:rPr>
        <w:t>2 </w:t>
      </w:r>
      <w:r w:rsidR="00FB25EB" w:rsidRPr="009C03EE">
        <w:rPr>
          <w:i/>
          <w:lang w:val="es-ES"/>
        </w:rPr>
        <w:t xml:space="preserve">Estas mujeres los invitaron a los sacrificios a sus dioses, así que los israelitas festejaron con ellas y rindieron culto a los dioses de </w:t>
      </w:r>
      <w:proofErr w:type="spellStart"/>
      <w:r w:rsidR="00FB25EB" w:rsidRPr="009C03EE">
        <w:rPr>
          <w:i/>
          <w:lang w:val="es-ES"/>
        </w:rPr>
        <w:t>Moab</w:t>
      </w:r>
      <w:proofErr w:type="spellEnd"/>
      <w:r w:rsidR="00FB25EB" w:rsidRPr="009C03EE">
        <w:rPr>
          <w:i/>
          <w:lang w:val="es-ES"/>
        </w:rPr>
        <w:t xml:space="preserve">. De ese modo Israel se unió al culto a Baal de Peor, lo cual encendió el enojo del </w:t>
      </w:r>
      <w:r w:rsidR="00FB25EB" w:rsidRPr="009C03EE">
        <w:rPr>
          <w:i/>
          <w:smallCaps/>
          <w:lang w:val="es-ES"/>
        </w:rPr>
        <w:t>Señor</w:t>
      </w:r>
      <w:r w:rsidR="00FB25EB" w:rsidRPr="009C03EE">
        <w:rPr>
          <w:i/>
          <w:lang w:val="es-ES"/>
        </w:rPr>
        <w:t xml:space="preserve"> contra su pueblo.</w:t>
      </w:r>
      <w:r w:rsidR="00FB25EB" w:rsidRPr="009C03EE">
        <w:rPr>
          <w:lang w:val="es-ES"/>
        </w:rPr>
        <w:t>”</w:t>
      </w:r>
      <w:r w:rsidR="00554563" w:rsidRPr="009C03EE">
        <w:rPr>
          <w:lang w:val="es-ES"/>
        </w:rPr>
        <w:t xml:space="preserve"> </w:t>
      </w:r>
      <w:r w:rsidR="00FB25EB" w:rsidRPr="009C03EE">
        <w:rPr>
          <w:lang w:val="es-ES"/>
        </w:rPr>
        <w:t>Por algunos</w:t>
      </w:r>
      <w:r w:rsidR="000850F1">
        <w:rPr>
          <w:lang w:val="es-ES"/>
        </w:rPr>
        <w:t xml:space="preserve"> perecieron 24 mil personas. N</w:t>
      </w:r>
      <w:r w:rsidR="00FB25EB" w:rsidRPr="009C03EE">
        <w:rPr>
          <w:lang w:val="es-ES"/>
        </w:rPr>
        <w:t>úmeros 25:8</w:t>
      </w:r>
      <w:r w:rsidR="000850F1">
        <w:rPr>
          <w:lang w:val="es-ES"/>
        </w:rPr>
        <w:t>-</w:t>
      </w:r>
      <w:r w:rsidR="00FB25EB" w:rsidRPr="009C03EE">
        <w:rPr>
          <w:lang w:val="es-ES"/>
        </w:rPr>
        <w:t>9</w:t>
      </w:r>
      <w:r w:rsidR="000850F1">
        <w:rPr>
          <w:lang w:val="es-ES"/>
        </w:rPr>
        <w:t>.</w:t>
      </w:r>
    </w:p>
    <w:p w14:paraId="409E2906" w14:textId="77777777" w:rsidR="000850F1" w:rsidRDefault="000850F1" w:rsidP="000850F1">
      <w:pPr>
        <w:spacing w:line="276" w:lineRule="auto"/>
        <w:jc w:val="both"/>
      </w:pPr>
      <w:r>
        <w:rPr>
          <w:lang w:val="es-ES"/>
        </w:rPr>
        <w:t xml:space="preserve">2.- </w:t>
      </w:r>
      <w:r w:rsidR="00FB25EB" w:rsidRPr="000850F1">
        <w:t>¿</w:t>
      </w:r>
      <w:r>
        <w:t>H</w:t>
      </w:r>
      <w:r w:rsidR="00FB25EB" w:rsidRPr="000850F1">
        <w:t>as pensado que el mayor impacto que podemos hacer como iglesia en la sociedad es que cada uno vivamos nuestras vidas dedicada totalmente a la causa de Jesús?</w:t>
      </w:r>
    </w:p>
    <w:p w14:paraId="1080D903" w14:textId="77777777" w:rsidR="000850F1" w:rsidRDefault="000850F1" w:rsidP="000850F1">
      <w:pPr>
        <w:spacing w:line="276" w:lineRule="auto"/>
        <w:jc w:val="both"/>
      </w:pPr>
      <w:r>
        <w:t xml:space="preserve">3.- </w:t>
      </w:r>
      <w:r w:rsidRPr="000850F1">
        <w:t>¿Q</w:t>
      </w:r>
      <w:r>
        <w:t>ué pasaría si fué</w:t>
      </w:r>
      <w:r w:rsidR="00FB25EB" w:rsidRPr="000850F1">
        <w:t>ra</w:t>
      </w:r>
      <w:r>
        <w:t>mo</w:t>
      </w:r>
      <w:r w:rsidR="00FB25EB" w:rsidRPr="000850F1">
        <w:t xml:space="preserve">s </w:t>
      </w:r>
      <w:r w:rsidRPr="000850F1">
        <w:t>más</w:t>
      </w:r>
      <w:r w:rsidR="00FB25EB" w:rsidRPr="000850F1">
        <w:t xml:space="preserve"> consciente</w:t>
      </w:r>
      <w:r>
        <w:t>s</w:t>
      </w:r>
      <w:r w:rsidR="00FB25EB" w:rsidRPr="000850F1">
        <w:t xml:space="preserve"> que estamos todos conectados por su sangre y que ya no somos seres independientes sino interdependiente</w:t>
      </w:r>
      <w:r>
        <w:t>s</w:t>
      </w:r>
      <w:r w:rsidR="00FB25EB" w:rsidRPr="000850F1">
        <w:t>?</w:t>
      </w:r>
    </w:p>
    <w:p w14:paraId="7E6414CD" w14:textId="00B561A0" w:rsidR="00FB25EB" w:rsidRPr="000850F1" w:rsidRDefault="000850F1" w:rsidP="000850F1">
      <w:pPr>
        <w:spacing w:line="276" w:lineRule="auto"/>
        <w:jc w:val="both"/>
      </w:pPr>
      <w:r>
        <w:t xml:space="preserve">4.- </w:t>
      </w:r>
      <w:r w:rsidR="00FB25EB" w:rsidRPr="000850F1">
        <w:t xml:space="preserve">Debemos arrepentirnos por no ser </w:t>
      </w:r>
      <w:r w:rsidRPr="000850F1">
        <w:t>conscientes</w:t>
      </w:r>
      <w:r w:rsidR="00FB25EB" w:rsidRPr="000850F1">
        <w:t xml:space="preserve"> de esta verdad divina. </w:t>
      </w:r>
    </w:p>
    <w:p w14:paraId="03DE1CF2" w14:textId="72313547" w:rsidR="00FB25EB" w:rsidRPr="000850F1" w:rsidRDefault="000850F1" w:rsidP="000850F1">
      <w:pPr>
        <w:spacing w:line="276" w:lineRule="auto"/>
        <w:jc w:val="both"/>
        <w:rPr>
          <w:b/>
        </w:rPr>
      </w:pPr>
      <w:r w:rsidRPr="000850F1">
        <w:rPr>
          <w:b/>
        </w:rPr>
        <w:t xml:space="preserve">IV.- </w:t>
      </w:r>
      <w:r w:rsidR="00FB25EB" w:rsidRPr="000850F1">
        <w:rPr>
          <w:b/>
        </w:rPr>
        <w:t>EL PODER DE LA SALUD CORPORATIVA.</w:t>
      </w:r>
    </w:p>
    <w:p w14:paraId="2446EF9D" w14:textId="77777777" w:rsidR="000850F1" w:rsidRDefault="000850F1" w:rsidP="000850F1">
      <w:pPr>
        <w:spacing w:line="276" w:lineRule="auto"/>
        <w:jc w:val="both"/>
      </w:pPr>
      <w:r>
        <w:t xml:space="preserve">1.- </w:t>
      </w:r>
      <w:r w:rsidR="00FB25EB" w:rsidRPr="000850F1">
        <w:t>Josafat es un rey de Israel que se arrepintió por no entender el poder de la salud corporativa y apr</w:t>
      </w:r>
      <w:r>
        <w:t xml:space="preserve">endió a usarla positivamente. </w:t>
      </w:r>
      <w:r w:rsidR="00FB25EB" w:rsidRPr="000850F1">
        <w:t>2</w:t>
      </w:r>
      <w:r>
        <w:t>º C</w:t>
      </w:r>
      <w:r w:rsidR="00FB25EB" w:rsidRPr="000850F1">
        <w:t>rónicas 20:2</w:t>
      </w:r>
      <w:r>
        <w:t>-</w:t>
      </w:r>
      <w:r w:rsidR="00FB25EB" w:rsidRPr="000850F1">
        <w:t>9</w:t>
      </w:r>
      <w:r>
        <w:t>.</w:t>
      </w:r>
    </w:p>
    <w:p w14:paraId="53FE85CB" w14:textId="77777777" w:rsidR="000850F1" w:rsidRDefault="000850F1" w:rsidP="000850F1">
      <w:pPr>
        <w:spacing w:line="276" w:lineRule="auto"/>
        <w:jc w:val="both"/>
      </w:pPr>
      <w:r>
        <w:t xml:space="preserve">2.- </w:t>
      </w:r>
      <w:r w:rsidR="00FB25EB" w:rsidRPr="000850F1">
        <w:t xml:space="preserve">Josafat por recuperar la salud corporativa pudo levantarse como un cuerpo contra el </w:t>
      </w:r>
      <w:r w:rsidRPr="000850F1">
        <w:t>ejército</w:t>
      </w:r>
      <w:r w:rsidR="00FB25EB" w:rsidRPr="000850F1">
        <w:t xml:space="preserve"> enemigo.</w:t>
      </w:r>
    </w:p>
    <w:p w14:paraId="4D4B034B" w14:textId="77777777" w:rsidR="000850F1" w:rsidRDefault="000850F1" w:rsidP="000850F1">
      <w:pPr>
        <w:spacing w:line="276" w:lineRule="auto"/>
        <w:ind w:left="284"/>
        <w:jc w:val="both"/>
      </w:pPr>
      <w:r>
        <w:t xml:space="preserve">2.1.- </w:t>
      </w:r>
      <w:r w:rsidRPr="000850F1">
        <w:t>A</w:t>
      </w:r>
      <w:r w:rsidR="00FB25EB" w:rsidRPr="000850F1">
        <w:t>nte el conflicto ayunaron y oraron toda Israel, quiere decir que su oración entr</w:t>
      </w:r>
      <w:r>
        <w:t>ó</w:t>
      </w:r>
      <w:r w:rsidR="00FB25EB" w:rsidRPr="000850F1">
        <w:t xml:space="preserve"> en otra dimensión (v.3)</w:t>
      </w:r>
    </w:p>
    <w:p w14:paraId="47643287" w14:textId="0C743DAB" w:rsidR="000850F1" w:rsidRDefault="000850F1" w:rsidP="000850F1">
      <w:pPr>
        <w:spacing w:line="276" w:lineRule="auto"/>
        <w:ind w:left="284"/>
        <w:jc w:val="both"/>
      </w:pPr>
      <w:r>
        <w:t xml:space="preserve">2.2.- </w:t>
      </w:r>
      <w:r w:rsidRPr="000850F1">
        <w:t>E</w:t>
      </w:r>
      <w:r w:rsidR="00FB25EB" w:rsidRPr="000850F1">
        <w:t>l clamor que levantaron fue certero ante una situación puntual. (</w:t>
      </w:r>
      <w:r w:rsidRPr="000850F1">
        <w:t>V</w:t>
      </w:r>
      <w:r w:rsidR="00FB25EB" w:rsidRPr="000850F1">
        <w:t>.</w:t>
      </w:r>
      <w:r>
        <w:t xml:space="preserve"> </w:t>
      </w:r>
      <w:r w:rsidR="00FB25EB" w:rsidRPr="000850F1">
        <w:t>5</w:t>
      </w:r>
      <w:r>
        <w:t>-</w:t>
      </w:r>
      <w:r w:rsidR="00FB25EB" w:rsidRPr="000850F1">
        <w:t>12)</w:t>
      </w:r>
    </w:p>
    <w:p w14:paraId="36337942" w14:textId="42D17536" w:rsidR="000850F1" w:rsidRDefault="000850F1" w:rsidP="000850F1">
      <w:pPr>
        <w:spacing w:line="276" w:lineRule="auto"/>
        <w:ind w:left="284"/>
        <w:jc w:val="both"/>
      </w:pPr>
      <w:r>
        <w:t xml:space="preserve">2.3.- </w:t>
      </w:r>
      <w:r w:rsidRPr="000850F1">
        <w:t>E</w:t>
      </w:r>
      <w:r w:rsidR="00FB25EB" w:rsidRPr="000850F1">
        <w:t>l señor les entreg</w:t>
      </w:r>
      <w:r>
        <w:t>ó</w:t>
      </w:r>
      <w:r w:rsidR="00FB25EB" w:rsidRPr="000850F1">
        <w:t xml:space="preserve"> la estrategia corporativa para vencer al enemigo. (</w:t>
      </w:r>
      <w:r w:rsidRPr="000850F1">
        <w:t>V</w:t>
      </w:r>
      <w:r w:rsidR="00FB25EB" w:rsidRPr="000850F1">
        <w:t>.</w:t>
      </w:r>
      <w:r>
        <w:t xml:space="preserve"> </w:t>
      </w:r>
      <w:r w:rsidR="00FB25EB" w:rsidRPr="000850F1">
        <w:t>16</w:t>
      </w:r>
      <w:r>
        <w:t>-</w:t>
      </w:r>
      <w:r w:rsidR="00FB25EB" w:rsidRPr="000850F1">
        <w:t>17)</w:t>
      </w:r>
    </w:p>
    <w:p w14:paraId="74CA581C" w14:textId="5662D1CC" w:rsidR="000850F1" w:rsidRDefault="000850F1" w:rsidP="000850F1">
      <w:pPr>
        <w:spacing w:line="276" w:lineRule="auto"/>
        <w:ind w:left="284"/>
        <w:jc w:val="both"/>
      </w:pPr>
      <w:r>
        <w:t xml:space="preserve">2.4.- </w:t>
      </w:r>
      <w:r w:rsidRPr="000850F1">
        <w:t>P</w:t>
      </w:r>
      <w:r w:rsidR="00FB25EB" w:rsidRPr="000850F1">
        <w:t>or ca</w:t>
      </w:r>
      <w:r>
        <w:t>usa de la salud corporativa su a</w:t>
      </w:r>
      <w:r w:rsidR="00FB25EB" w:rsidRPr="000850F1">
        <w:t xml:space="preserve">doración </w:t>
      </w:r>
      <w:r w:rsidRPr="000850F1">
        <w:t>tenía</w:t>
      </w:r>
      <w:r w:rsidR="00FB25EB" w:rsidRPr="000850F1">
        <w:t xml:space="preserve"> el poder de confundir al enemigo. (</w:t>
      </w:r>
      <w:r>
        <w:t>V</w:t>
      </w:r>
      <w:r w:rsidR="00FB25EB" w:rsidRPr="000850F1">
        <w:t>.</w:t>
      </w:r>
      <w:r>
        <w:t xml:space="preserve"> </w:t>
      </w:r>
      <w:r w:rsidR="00FB25EB" w:rsidRPr="000850F1">
        <w:t>22)</w:t>
      </w:r>
    </w:p>
    <w:p w14:paraId="10A6BFBB" w14:textId="77777777" w:rsidR="000850F1" w:rsidRDefault="000850F1" w:rsidP="000850F1">
      <w:pPr>
        <w:spacing w:line="276" w:lineRule="auto"/>
        <w:ind w:left="284"/>
        <w:jc w:val="both"/>
      </w:pPr>
      <w:r>
        <w:t xml:space="preserve">2.5.- </w:t>
      </w:r>
      <w:r w:rsidRPr="000850F1">
        <w:t>P</w:t>
      </w:r>
      <w:r w:rsidR="00FB25EB" w:rsidRPr="000850F1">
        <w:t>or tener salud personal cada uno de ellos para activar el poder de la vida corporativa</w:t>
      </w:r>
      <w:r>
        <w:t>,</w:t>
      </w:r>
      <w:r w:rsidR="00FB25EB" w:rsidRPr="000850F1">
        <w:t xml:space="preserve"> Dios les entrego un gran botín. (</w:t>
      </w:r>
      <w:r>
        <w:t>V</w:t>
      </w:r>
      <w:r w:rsidR="00FB25EB" w:rsidRPr="000850F1">
        <w:t>.</w:t>
      </w:r>
      <w:r>
        <w:t xml:space="preserve"> </w:t>
      </w:r>
      <w:r w:rsidR="00FB25EB" w:rsidRPr="000850F1">
        <w:t>25)</w:t>
      </w:r>
    </w:p>
    <w:p w14:paraId="11E28DFA" w14:textId="0F46B913" w:rsidR="00FB25EB" w:rsidRPr="000850F1" w:rsidRDefault="000850F1" w:rsidP="000850F1">
      <w:pPr>
        <w:spacing w:line="276" w:lineRule="auto"/>
        <w:ind w:left="284"/>
        <w:jc w:val="both"/>
      </w:pPr>
      <w:r>
        <w:t xml:space="preserve">2.6.- </w:t>
      </w:r>
      <w:r w:rsidRPr="000850F1">
        <w:t>P</w:t>
      </w:r>
      <w:r w:rsidR="00FB25EB" w:rsidRPr="000850F1">
        <w:t>or causa de la vida corporativa que revelaban todos</w:t>
      </w:r>
      <w:r>
        <w:t>,</w:t>
      </w:r>
      <w:r w:rsidR="00FB25EB" w:rsidRPr="000850F1">
        <w:t xml:space="preserve"> los demás pueblo</w:t>
      </w:r>
      <w:r>
        <w:t>s le tenían temor. (V</w:t>
      </w:r>
      <w:r w:rsidR="00FB25EB" w:rsidRPr="000850F1">
        <w:t>.</w:t>
      </w:r>
      <w:r>
        <w:t xml:space="preserve"> </w:t>
      </w:r>
      <w:r w:rsidR="00FB25EB" w:rsidRPr="000850F1">
        <w:t>29)</w:t>
      </w:r>
    </w:p>
    <w:p w14:paraId="77830D7C" w14:textId="0F25B73C" w:rsidR="00C010DB" w:rsidRDefault="00C010DB" w:rsidP="00C010DB">
      <w:pPr>
        <w:spacing w:line="276" w:lineRule="auto"/>
        <w:jc w:val="both"/>
      </w:pPr>
      <w:r>
        <w:t xml:space="preserve">3.- </w:t>
      </w:r>
      <w:r w:rsidRPr="00C010DB">
        <w:t>A</w:t>
      </w:r>
      <w:r w:rsidR="00FB25EB" w:rsidRPr="00C010DB">
        <w:t>hora algunos me pueden decir</w:t>
      </w:r>
      <w:r>
        <w:t>:</w:t>
      </w:r>
      <w:r w:rsidR="00FB25EB" w:rsidRPr="00C010DB">
        <w:t xml:space="preserve"> p</w:t>
      </w:r>
      <w:r>
        <w:t>ero eso pasó con Josafat en el Antiguo T</w:t>
      </w:r>
      <w:r w:rsidR="00FB25EB" w:rsidRPr="00C010DB">
        <w:t>estamento</w:t>
      </w:r>
      <w:r>
        <w:t>, pero qué del Nuevo T</w:t>
      </w:r>
      <w:r w:rsidR="00FB25EB" w:rsidRPr="00C010DB">
        <w:t>estamento.</w:t>
      </w:r>
    </w:p>
    <w:p w14:paraId="4438FF3D" w14:textId="089122A0" w:rsidR="00C010DB" w:rsidRDefault="00C010DB" w:rsidP="00C010DB">
      <w:pPr>
        <w:spacing w:line="276" w:lineRule="auto"/>
        <w:ind w:left="284"/>
        <w:jc w:val="both"/>
      </w:pPr>
      <w:r>
        <w:t xml:space="preserve">3.1.- </w:t>
      </w:r>
      <w:r w:rsidRPr="00C010DB">
        <w:t>C</w:t>
      </w:r>
      <w:r w:rsidR="00FB25EB" w:rsidRPr="00C010DB">
        <w:t>iento veint</w:t>
      </w:r>
      <w:r>
        <w:t xml:space="preserve">e esperan </w:t>
      </w:r>
      <w:r w:rsidRPr="00C010DB">
        <w:rPr>
          <w:b/>
        </w:rPr>
        <w:t>unánimes</w:t>
      </w:r>
      <w:r w:rsidRPr="00C010DB">
        <w:rPr>
          <w:b/>
        </w:rPr>
        <w:t xml:space="preserve"> </w:t>
      </w:r>
      <w:r>
        <w:t>la manifestación del Espíritu S</w:t>
      </w:r>
      <w:r w:rsidR="00FB25EB" w:rsidRPr="00C010DB">
        <w:t>anto</w:t>
      </w:r>
      <w:r>
        <w:t>. Hechos 2:1.</w:t>
      </w:r>
    </w:p>
    <w:p w14:paraId="40DDBEAA" w14:textId="77777777" w:rsidR="00C010DB" w:rsidRDefault="00C010DB" w:rsidP="00C010DB">
      <w:pPr>
        <w:spacing w:line="276" w:lineRule="auto"/>
        <w:ind w:left="284"/>
        <w:jc w:val="both"/>
      </w:pPr>
      <w:r>
        <w:t xml:space="preserve">3.2.- </w:t>
      </w:r>
      <w:r w:rsidRPr="00C010DB">
        <w:t>U</w:t>
      </w:r>
      <w:r w:rsidR="00FB25EB" w:rsidRPr="00C010DB">
        <w:t>nánimes significa</w:t>
      </w:r>
      <w:r>
        <w:t>: a</w:t>
      </w:r>
      <w:r w:rsidR="00FB25EB" w:rsidRPr="00C010DB">
        <w:t>cuerdo.</w:t>
      </w:r>
    </w:p>
    <w:p w14:paraId="4F255536" w14:textId="77777777" w:rsidR="00C010DB" w:rsidRDefault="00C010DB" w:rsidP="00C010DB">
      <w:pPr>
        <w:spacing w:line="276" w:lineRule="auto"/>
        <w:ind w:left="284"/>
        <w:jc w:val="both"/>
      </w:pPr>
      <w:r>
        <w:t xml:space="preserve">3.3.- </w:t>
      </w:r>
      <w:r w:rsidR="00FB25EB" w:rsidRPr="00C010DB">
        <w:t>Un mismo sentir, un mismo pensar y un mismo actuar.</w:t>
      </w:r>
    </w:p>
    <w:p w14:paraId="376BF031" w14:textId="77777777" w:rsidR="00C010DB" w:rsidRDefault="00C010DB" w:rsidP="00C010DB">
      <w:pPr>
        <w:spacing w:line="276" w:lineRule="auto"/>
        <w:ind w:left="284"/>
        <w:jc w:val="both"/>
      </w:pPr>
      <w:r>
        <w:lastRenderedPageBreak/>
        <w:t>3.4.- El señor se les presentó</w:t>
      </w:r>
      <w:r w:rsidR="00FB25EB" w:rsidRPr="00C010DB">
        <w:t xml:space="preserve"> después de su resurrección a unas 500 personas</w:t>
      </w:r>
      <w:r>
        <w:t>,</w:t>
      </w:r>
      <w:r w:rsidR="00FB25EB" w:rsidRPr="00C010DB">
        <w:t xml:space="preserve"> pero de ellas solo 120 estuvieron de acuerdo en permanecer como un cuerpo hasta la manifestación del Espíritu</w:t>
      </w:r>
      <w:r>
        <w:t xml:space="preserve"> santo. </w:t>
      </w:r>
      <w:r w:rsidR="00FB25EB" w:rsidRPr="00C010DB">
        <w:t>1</w:t>
      </w:r>
      <w:r>
        <w:t>ª Corintios 15:6.</w:t>
      </w:r>
    </w:p>
    <w:p w14:paraId="600E9C23" w14:textId="4058C15B" w:rsidR="00FB25EB" w:rsidRPr="00C010DB" w:rsidRDefault="00C010DB" w:rsidP="00C010DB">
      <w:pPr>
        <w:spacing w:line="276" w:lineRule="auto"/>
        <w:ind w:left="284"/>
        <w:jc w:val="both"/>
      </w:pPr>
      <w:r>
        <w:t xml:space="preserve">3.5.- </w:t>
      </w:r>
      <w:r w:rsidR="00FB25EB" w:rsidRPr="00C010DB">
        <w:t>Los otros 380 querían la manifestación pero no querían la salud corporativa, así que salieron.</w:t>
      </w:r>
    </w:p>
    <w:p w14:paraId="66B738A5" w14:textId="77777777" w:rsidR="00C010DB" w:rsidRDefault="00C010DB" w:rsidP="00C010DB">
      <w:pPr>
        <w:spacing w:line="276" w:lineRule="auto"/>
        <w:jc w:val="both"/>
      </w:pPr>
      <w:r>
        <w:t xml:space="preserve">4.- </w:t>
      </w:r>
      <w:r w:rsidRPr="00C010DB">
        <w:t>E</w:t>
      </w:r>
      <w:r>
        <w:t>l Espíritu S</w:t>
      </w:r>
      <w:r w:rsidR="00FB25EB" w:rsidRPr="00C010DB">
        <w:t>anto descendió sobre los 120 que estaban operando en salud corporativa</w:t>
      </w:r>
      <w:r>
        <w:t>,</w:t>
      </w:r>
      <w:r w:rsidR="00FB25EB" w:rsidRPr="00C010DB">
        <w:t xml:space="preserve"> ese día la gloria de Dios se manifestó sobre 3</w:t>
      </w:r>
      <w:r>
        <w:t>.</w:t>
      </w:r>
      <w:r w:rsidR="00FB25EB" w:rsidRPr="00C010DB">
        <w:t>000 personas aceptando a Jesús como su señor y salvador.</w:t>
      </w:r>
    </w:p>
    <w:p w14:paraId="3AE3367F" w14:textId="7AE70A5A" w:rsidR="00FB25EB" w:rsidRPr="00C010DB" w:rsidRDefault="00C010DB" w:rsidP="00C010DB">
      <w:pPr>
        <w:spacing w:line="276" w:lineRule="auto"/>
        <w:ind w:left="284"/>
        <w:jc w:val="both"/>
      </w:pPr>
      <w:r>
        <w:t xml:space="preserve">4.1.- </w:t>
      </w:r>
      <w:r w:rsidRPr="00C010DB">
        <w:t>E</w:t>
      </w:r>
      <w:r w:rsidR="00FB25EB" w:rsidRPr="00C010DB">
        <w:t>l alboroto que se manifestó en Jerusalén había sacudido a la ciudad porque todos escucharon el viento recio.</w:t>
      </w:r>
    </w:p>
    <w:p w14:paraId="6C8A4729" w14:textId="77777777" w:rsidR="0006135D" w:rsidRDefault="0006135D" w:rsidP="0006135D">
      <w:pPr>
        <w:spacing w:line="276" w:lineRule="auto"/>
        <w:jc w:val="both"/>
      </w:pPr>
      <w:r>
        <w:t xml:space="preserve">5.- </w:t>
      </w:r>
      <w:r w:rsidRPr="0006135D">
        <w:t>P</w:t>
      </w:r>
      <w:r w:rsidR="00FB25EB" w:rsidRPr="0006135D">
        <w:t>ocos días después todos orando, el edificio entero donde es</w:t>
      </w:r>
      <w:r>
        <w:t>taban reunidos tembló</w:t>
      </w:r>
      <w:r w:rsidR="00FB25EB" w:rsidRPr="0006135D">
        <w:t>.</w:t>
      </w:r>
    </w:p>
    <w:p w14:paraId="243AD594" w14:textId="77777777" w:rsidR="0006135D" w:rsidRDefault="0006135D" w:rsidP="0006135D">
      <w:pPr>
        <w:spacing w:line="276" w:lineRule="auto"/>
        <w:ind w:left="284"/>
        <w:jc w:val="both"/>
      </w:pPr>
      <w:r>
        <w:t xml:space="preserve">5.1.- </w:t>
      </w:r>
      <w:r w:rsidRPr="0006135D">
        <w:t>E</w:t>
      </w:r>
      <w:r w:rsidR="00FB25EB" w:rsidRPr="0006135D">
        <w:t>so habla del poder, la abundancia y sanidad que fluía en estos creyentes.</w:t>
      </w:r>
    </w:p>
    <w:p w14:paraId="06FB14E8" w14:textId="77777777" w:rsidR="0006135D" w:rsidRDefault="0006135D" w:rsidP="0006135D">
      <w:pPr>
        <w:spacing w:line="276" w:lineRule="auto"/>
        <w:ind w:left="284"/>
        <w:jc w:val="both"/>
      </w:pPr>
      <w:r>
        <w:t xml:space="preserve">5.2.- </w:t>
      </w:r>
      <w:r w:rsidR="00FB25EB" w:rsidRPr="0006135D">
        <w:t xml:space="preserve">El reporte era que </w:t>
      </w:r>
      <w:r w:rsidR="00FB25EB" w:rsidRPr="0006135D">
        <w:rPr>
          <w:i/>
        </w:rPr>
        <w:t xml:space="preserve">“no </w:t>
      </w:r>
      <w:r w:rsidRPr="0006135D">
        <w:rPr>
          <w:i/>
        </w:rPr>
        <w:t>había necesitados entre ellos”</w:t>
      </w:r>
      <w:r>
        <w:t>. H</w:t>
      </w:r>
      <w:r w:rsidR="00FB25EB" w:rsidRPr="0006135D">
        <w:t>echos 4:34</w:t>
      </w:r>
      <w:r>
        <w:t>.</w:t>
      </w:r>
    </w:p>
    <w:p w14:paraId="08243414" w14:textId="3E90AB3A" w:rsidR="00FB25EB" w:rsidRPr="0006135D" w:rsidRDefault="0006135D" w:rsidP="0006135D">
      <w:pPr>
        <w:spacing w:line="276" w:lineRule="auto"/>
        <w:ind w:left="284"/>
        <w:jc w:val="both"/>
      </w:pPr>
      <w:r>
        <w:t xml:space="preserve">5.3.- </w:t>
      </w:r>
      <w:r w:rsidR="00FB25EB" w:rsidRPr="0006135D">
        <w:t>La</w:t>
      </w:r>
      <w:r>
        <w:t>s</w:t>
      </w:r>
      <w:r w:rsidR="00FB25EB" w:rsidRPr="0006135D">
        <w:t xml:space="preserve"> manifestaciones eran tan poderosa</w:t>
      </w:r>
      <w:r>
        <w:t>s que la B</w:t>
      </w:r>
      <w:r w:rsidR="00FB25EB" w:rsidRPr="0006135D">
        <w:t xml:space="preserve">iblia dice: </w:t>
      </w:r>
      <w:r w:rsidR="00FB25EB" w:rsidRPr="0006135D">
        <w:rPr>
          <w:i/>
        </w:rPr>
        <w:t>“todos eran sanados”</w:t>
      </w:r>
      <w:r>
        <w:rPr>
          <w:i/>
        </w:rPr>
        <w:t xml:space="preserve">. </w:t>
      </w:r>
      <w:r>
        <w:t>H</w:t>
      </w:r>
      <w:r w:rsidR="00FB25EB" w:rsidRPr="0006135D">
        <w:t>echos 5:16</w:t>
      </w:r>
      <w:r>
        <w:t>.</w:t>
      </w:r>
    </w:p>
    <w:p w14:paraId="1295D299" w14:textId="77777777" w:rsidR="0006135D" w:rsidRDefault="0006135D" w:rsidP="0006135D">
      <w:pPr>
        <w:spacing w:line="276" w:lineRule="auto"/>
        <w:jc w:val="both"/>
      </w:pPr>
      <w:r>
        <w:t xml:space="preserve">6.- </w:t>
      </w:r>
      <w:r w:rsidRPr="0006135D">
        <w:t>C</w:t>
      </w:r>
      <w:r w:rsidR="00FB25EB" w:rsidRPr="0006135D">
        <w:t xml:space="preserve">iudades enteras comenzaron a convertirse. Hechos 9:35 dice: </w:t>
      </w:r>
      <w:r>
        <w:rPr>
          <w:i/>
        </w:rPr>
        <w:t>“todos los habitantes de L</w:t>
      </w:r>
      <w:r w:rsidR="00FB25EB" w:rsidRPr="0006135D">
        <w:rPr>
          <w:i/>
        </w:rPr>
        <w:t>id</w:t>
      </w:r>
      <w:r>
        <w:rPr>
          <w:i/>
        </w:rPr>
        <w:t xml:space="preserve">a y </w:t>
      </w:r>
      <w:proofErr w:type="spellStart"/>
      <w:r>
        <w:rPr>
          <w:i/>
        </w:rPr>
        <w:t>Saró</w:t>
      </w:r>
      <w:r w:rsidR="00FB25EB" w:rsidRPr="0006135D">
        <w:rPr>
          <w:i/>
        </w:rPr>
        <w:t>n</w:t>
      </w:r>
      <w:proofErr w:type="spellEnd"/>
      <w:r w:rsidR="00FB25EB" w:rsidRPr="0006135D">
        <w:rPr>
          <w:i/>
        </w:rPr>
        <w:t xml:space="preserve"> vieron a </w:t>
      </w:r>
      <w:r>
        <w:rPr>
          <w:i/>
        </w:rPr>
        <w:t>E</w:t>
      </w:r>
      <w:r w:rsidR="00FB25EB" w:rsidRPr="0006135D">
        <w:rPr>
          <w:i/>
        </w:rPr>
        <w:t>neas caminando, y se convirtieron al señor”</w:t>
      </w:r>
      <w:r>
        <w:rPr>
          <w:i/>
          <w:lang w:val="es-ES"/>
        </w:rPr>
        <w:t>.</w:t>
      </w:r>
    </w:p>
    <w:p w14:paraId="01F593AC" w14:textId="77777777" w:rsidR="008C73E6" w:rsidRDefault="0006135D" w:rsidP="008C73E6">
      <w:pPr>
        <w:spacing w:line="276" w:lineRule="auto"/>
        <w:ind w:left="284"/>
        <w:jc w:val="both"/>
      </w:pPr>
      <w:r>
        <w:t xml:space="preserve">6.1.- </w:t>
      </w:r>
      <w:r w:rsidRPr="0006135D">
        <w:t>E</w:t>
      </w:r>
      <w:r w:rsidR="00FB25EB" w:rsidRPr="0006135D">
        <w:t>n jope una mujer tabita es resucitada y la información corrió por toda la ciudad.</w:t>
      </w:r>
    </w:p>
    <w:p w14:paraId="5475F2CE" w14:textId="77777777" w:rsidR="008C73E6" w:rsidRDefault="008C73E6" w:rsidP="008C73E6">
      <w:pPr>
        <w:spacing w:line="276" w:lineRule="auto"/>
        <w:ind w:left="284"/>
        <w:jc w:val="both"/>
      </w:pPr>
      <w:r>
        <w:t xml:space="preserve">6.2.- </w:t>
      </w:r>
      <w:r w:rsidR="00FB25EB" w:rsidRPr="008C73E6">
        <w:t>Pedro finalmente es arrestado, pero un Ángel llega a su prisión y es liberado en respuesta a la oración corporativa de la iglesia.</w:t>
      </w:r>
    </w:p>
    <w:p w14:paraId="4CF4E8EC" w14:textId="5FACCCF4" w:rsidR="00FB25EB" w:rsidRPr="008C73E6" w:rsidRDefault="008C73E6" w:rsidP="008C73E6">
      <w:pPr>
        <w:spacing w:line="276" w:lineRule="auto"/>
        <w:ind w:left="284"/>
        <w:jc w:val="both"/>
      </w:pPr>
      <w:r>
        <w:t xml:space="preserve">6.3.- </w:t>
      </w:r>
      <w:r w:rsidR="00FB25EB" w:rsidRPr="008C73E6">
        <w:t>Después de esto, un gobernante cae muerto</w:t>
      </w:r>
      <w:r w:rsidR="00554563" w:rsidRPr="008C73E6">
        <w:t xml:space="preserve"> </w:t>
      </w:r>
      <w:r w:rsidR="00FB25EB" w:rsidRPr="008C73E6">
        <w:t>y es comido por gusanos por no dar la gloria</w:t>
      </w:r>
      <w:r w:rsidR="00554563" w:rsidRPr="008C73E6">
        <w:t xml:space="preserve"> </w:t>
      </w:r>
      <w:r>
        <w:t>a</w:t>
      </w:r>
      <w:r w:rsidR="00FB25EB" w:rsidRPr="008C73E6">
        <w:t xml:space="preserve"> Dios.</w:t>
      </w:r>
    </w:p>
    <w:p w14:paraId="01E392FD" w14:textId="77777777" w:rsidR="008C73E6" w:rsidRDefault="008C73E6" w:rsidP="008C73E6">
      <w:pPr>
        <w:spacing w:line="276" w:lineRule="auto"/>
        <w:jc w:val="both"/>
      </w:pPr>
      <w:r>
        <w:t xml:space="preserve">7.- </w:t>
      </w:r>
      <w:r w:rsidRPr="008C73E6">
        <w:t>L</w:t>
      </w:r>
      <w:r w:rsidR="00FB25EB" w:rsidRPr="008C73E6">
        <w:t>os milagros, gran poder e individuos sanados</w:t>
      </w:r>
      <w:r>
        <w:t>,</w:t>
      </w:r>
      <w:r w:rsidR="00FB25EB" w:rsidRPr="008C73E6">
        <w:t xml:space="preserve"> traspasa</w:t>
      </w:r>
      <w:r>
        <w:t>n</w:t>
      </w:r>
      <w:r w:rsidR="00FB25EB" w:rsidRPr="008C73E6">
        <w:t xml:space="preserve"> sus fronteras y llega</w:t>
      </w:r>
      <w:r>
        <w:t>n</w:t>
      </w:r>
      <w:r w:rsidR="00FB25EB" w:rsidRPr="008C73E6">
        <w:t xml:space="preserve"> a las ciudades gentiles. </w:t>
      </w:r>
      <w:r w:rsidRPr="008C73E6">
        <w:rPr>
          <w:i/>
        </w:rPr>
        <w:t>“todos</w:t>
      </w:r>
      <w:r w:rsidR="00FB25EB" w:rsidRPr="008C73E6">
        <w:rPr>
          <w:i/>
        </w:rPr>
        <w:t xml:space="preserve"> los que habitaban en </w:t>
      </w:r>
      <w:r w:rsidRPr="008C73E6">
        <w:rPr>
          <w:i/>
        </w:rPr>
        <w:t>Asia</w:t>
      </w:r>
      <w:r w:rsidR="00FB25EB" w:rsidRPr="008C73E6">
        <w:rPr>
          <w:i/>
        </w:rPr>
        <w:t>, judíos y griegos, oyeron la palabra del señor”</w:t>
      </w:r>
      <w:r>
        <w:rPr>
          <w:i/>
        </w:rPr>
        <w:t>.</w:t>
      </w:r>
      <w:r>
        <w:t xml:space="preserve"> Hechos 19:10.</w:t>
      </w:r>
    </w:p>
    <w:p w14:paraId="3CA832F6" w14:textId="77777777" w:rsidR="008C73E6" w:rsidRDefault="008C73E6" w:rsidP="008C73E6">
      <w:pPr>
        <w:spacing w:line="276" w:lineRule="auto"/>
        <w:ind w:left="284"/>
        <w:jc w:val="both"/>
      </w:pPr>
      <w:r>
        <w:t xml:space="preserve">7.1.- </w:t>
      </w:r>
      <w:r w:rsidRPr="008C73E6">
        <w:t>E</w:t>
      </w:r>
      <w:r w:rsidR="00FB25EB" w:rsidRPr="008C73E6">
        <w:t xml:space="preserve">sto no fue </w:t>
      </w:r>
      <w:r>
        <w:t xml:space="preserve">en </w:t>
      </w:r>
      <w:r w:rsidR="00FB25EB" w:rsidRPr="008C73E6">
        <w:t>unos pocos pueblos o unas ciudades fue</w:t>
      </w:r>
      <w:r>
        <w:t xml:space="preserve"> en</w:t>
      </w:r>
      <w:r w:rsidR="00FB25EB" w:rsidRPr="008C73E6">
        <w:t xml:space="preserve"> una región entera.</w:t>
      </w:r>
    </w:p>
    <w:p w14:paraId="3792DFA5" w14:textId="77777777" w:rsidR="008C73E6" w:rsidRDefault="008C73E6" w:rsidP="008C73E6">
      <w:pPr>
        <w:spacing w:line="276" w:lineRule="auto"/>
        <w:ind w:left="284"/>
        <w:jc w:val="both"/>
      </w:pPr>
      <w:r>
        <w:t xml:space="preserve">7.2.- </w:t>
      </w:r>
      <w:r w:rsidR="00FB25EB" w:rsidRPr="008C73E6">
        <w:t>No tenían redes sociales</w:t>
      </w:r>
      <w:r>
        <w:t>,</w:t>
      </w:r>
      <w:r w:rsidR="00FB25EB" w:rsidRPr="008C73E6">
        <w:t xml:space="preserve"> no hab</w:t>
      </w:r>
      <w:r>
        <w:t xml:space="preserve">ía Facebook, </w:t>
      </w:r>
      <w:proofErr w:type="spellStart"/>
      <w:r>
        <w:t>I</w:t>
      </w:r>
      <w:r w:rsidR="00FB25EB" w:rsidRPr="008C73E6">
        <w:t>nstagram</w:t>
      </w:r>
      <w:proofErr w:type="spellEnd"/>
      <w:r>
        <w:t xml:space="preserve"> o </w:t>
      </w:r>
      <w:proofErr w:type="spellStart"/>
      <w:r>
        <w:t>Twitter.</w:t>
      </w:r>
      <w:proofErr w:type="spellEnd"/>
    </w:p>
    <w:p w14:paraId="1138BFEC" w14:textId="77777777" w:rsidR="008C73E6" w:rsidRDefault="008C73E6" w:rsidP="008C73E6">
      <w:pPr>
        <w:spacing w:line="276" w:lineRule="auto"/>
        <w:ind w:left="284"/>
        <w:jc w:val="both"/>
      </w:pPr>
      <w:r>
        <w:t xml:space="preserve">7.3.- </w:t>
      </w:r>
      <w:r w:rsidR="00FB25EB" w:rsidRPr="008C73E6">
        <w:t>No tenían bicicletas ni automóviles ¡lo que tenían era el poder de la vida corporativa!</w:t>
      </w:r>
    </w:p>
    <w:p w14:paraId="36DB229E" w14:textId="77777777" w:rsidR="008C73E6" w:rsidRDefault="008C73E6" w:rsidP="008C73E6">
      <w:pPr>
        <w:spacing w:line="276" w:lineRule="auto"/>
        <w:ind w:left="284"/>
        <w:jc w:val="both"/>
      </w:pPr>
      <w:r>
        <w:t xml:space="preserve">7.4.- </w:t>
      </w:r>
      <w:r w:rsidR="00FB25EB" w:rsidRPr="008C73E6">
        <w:t>Eso es lo que ocurre cuando entendemos que somos un cuerpo y que la salud espiritual de cada uno suma para producir una gran pandemia de gloria.</w:t>
      </w:r>
    </w:p>
    <w:p w14:paraId="75D861A3" w14:textId="0FCBD913" w:rsidR="00FB25EB" w:rsidRPr="008C73E6" w:rsidRDefault="008C73E6" w:rsidP="008C73E6">
      <w:pPr>
        <w:spacing w:line="276" w:lineRule="auto"/>
        <w:ind w:left="284"/>
        <w:jc w:val="both"/>
        <w:rPr>
          <w:b/>
        </w:rPr>
      </w:pPr>
      <w:r w:rsidRPr="008C73E6">
        <w:rPr>
          <w:b/>
        </w:rPr>
        <w:t xml:space="preserve">V.- </w:t>
      </w:r>
      <w:r w:rsidR="00FB25EB" w:rsidRPr="008C73E6">
        <w:rPr>
          <w:b/>
        </w:rPr>
        <w:t>PUNTOS FINALES:</w:t>
      </w:r>
    </w:p>
    <w:p w14:paraId="7F23F893" w14:textId="77777777" w:rsidR="00FE3EF5" w:rsidRDefault="008C73E6" w:rsidP="00FE3EF5">
      <w:pPr>
        <w:spacing w:line="276" w:lineRule="auto"/>
        <w:jc w:val="both"/>
      </w:pPr>
      <w:r>
        <w:lastRenderedPageBreak/>
        <w:t xml:space="preserve">1.- </w:t>
      </w:r>
      <w:r w:rsidRPr="008C73E6">
        <w:t>E</w:t>
      </w:r>
      <w:r>
        <w:t>l desespero del apóstol P</w:t>
      </w:r>
      <w:r w:rsidR="00FB25EB" w:rsidRPr="008C73E6">
        <w:t xml:space="preserve">ablo </w:t>
      </w:r>
      <w:r>
        <w:t>para que</w:t>
      </w:r>
      <w:r w:rsidR="00FB25EB" w:rsidRPr="008C73E6">
        <w:t xml:space="preserve"> entendamos el valor de la salud espiritual en la vida corporativa</w:t>
      </w:r>
      <w:r>
        <w:t>,</w:t>
      </w:r>
      <w:r w:rsidR="00FB25EB" w:rsidRPr="008C73E6">
        <w:t xml:space="preserve"> es porque la gloria de nuestros días será mayor que aquella que estudiamos</w:t>
      </w:r>
      <w:r>
        <w:t>,</w:t>
      </w:r>
      <w:r w:rsidR="00FB25EB" w:rsidRPr="008C73E6">
        <w:t xml:space="preserve"> </w:t>
      </w:r>
      <w:r w:rsidRPr="008C73E6">
        <w:t>él</w:t>
      </w:r>
      <w:r w:rsidR="00FB25EB" w:rsidRPr="008C73E6">
        <w:t xml:space="preserve"> dijo: </w:t>
      </w:r>
      <w:r w:rsidR="00FB25EB" w:rsidRPr="008C73E6">
        <w:rPr>
          <w:i/>
        </w:rPr>
        <w:t>“aquella primera gloria no era para nada gloriosa comparada con la gloria sobreabundante del nuevo camino”</w:t>
      </w:r>
      <w:r w:rsidR="00554563" w:rsidRPr="008C73E6">
        <w:rPr>
          <w:i/>
        </w:rPr>
        <w:t xml:space="preserve"> </w:t>
      </w:r>
      <w:r w:rsidR="00FB25EB" w:rsidRPr="008C73E6">
        <w:t>2</w:t>
      </w:r>
      <w:r>
        <w:t>ª C</w:t>
      </w:r>
      <w:r w:rsidR="00FB25EB" w:rsidRPr="008C73E6">
        <w:t>orintios 3:10.</w:t>
      </w:r>
    </w:p>
    <w:p w14:paraId="7E1EF2FB" w14:textId="77777777" w:rsidR="00FE3EF5" w:rsidRDefault="00FE3EF5" w:rsidP="00FE3EF5">
      <w:pPr>
        <w:spacing w:line="276" w:lineRule="auto"/>
        <w:jc w:val="both"/>
      </w:pPr>
      <w:r>
        <w:t xml:space="preserve">2.- </w:t>
      </w:r>
      <w:r w:rsidR="00FB25EB" w:rsidRPr="00FE3EF5">
        <w:t xml:space="preserve">Pablo no </w:t>
      </w:r>
      <w:r w:rsidRPr="00FE3EF5">
        <w:t>está</w:t>
      </w:r>
      <w:r w:rsidR="00FB25EB" w:rsidRPr="00FE3EF5">
        <w:t xml:space="preserve"> hablando de las cosas que ya ocurrieron</w:t>
      </w:r>
      <w:r>
        <w:t>, sino de las manifestacio</w:t>
      </w:r>
      <w:r w:rsidR="00FB25EB" w:rsidRPr="00FE3EF5">
        <w:t>n</w:t>
      </w:r>
      <w:r>
        <w:t>es</w:t>
      </w:r>
      <w:r w:rsidR="00FB25EB" w:rsidRPr="00FE3EF5">
        <w:t xml:space="preserve"> que ocurrirán</w:t>
      </w:r>
      <w:r>
        <w:t>,</w:t>
      </w:r>
      <w:r w:rsidR="00FB25EB" w:rsidRPr="00FE3EF5">
        <w:t xml:space="preserve"> quiere decir que </w:t>
      </w:r>
      <w:r>
        <w:t>P</w:t>
      </w:r>
      <w:r w:rsidR="00FB25EB" w:rsidRPr="00FE3EF5">
        <w:t xml:space="preserve">ablo </w:t>
      </w:r>
      <w:r w:rsidRPr="00FE3EF5">
        <w:t>está</w:t>
      </w:r>
      <w:r w:rsidR="00FB25EB" w:rsidRPr="00FE3EF5">
        <w:t xml:space="preserve"> viendo la iglesia del futuro. </w:t>
      </w:r>
      <w:r w:rsidR="00FB25EB" w:rsidRPr="00FE3EF5">
        <w:rPr>
          <w:i/>
          <w:lang w:val="es-ES"/>
        </w:rPr>
        <w:t xml:space="preserve">“Dentro de poco, haré temblar los cielos y la tierra, los océanos y la tierra firme una vez más. </w:t>
      </w:r>
      <w:r w:rsidR="00FB25EB" w:rsidRPr="00FE3EF5">
        <w:rPr>
          <w:i/>
          <w:vertAlign w:val="superscript"/>
          <w:lang w:val="es-ES"/>
        </w:rPr>
        <w:t>7 </w:t>
      </w:r>
      <w:r w:rsidR="00FB25EB" w:rsidRPr="00FE3EF5">
        <w:rPr>
          <w:i/>
          <w:lang w:val="es-ES"/>
        </w:rPr>
        <w:t xml:space="preserve">Haré temblar a todas las naciones y traerán los tesoros de </w:t>
      </w:r>
      <w:r w:rsidRPr="00FE3EF5">
        <w:rPr>
          <w:i/>
          <w:lang w:val="es-ES"/>
        </w:rPr>
        <w:t>todas</w:t>
      </w:r>
      <w:r w:rsidR="00FB25EB" w:rsidRPr="00FE3EF5">
        <w:rPr>
          <w:i/>
          <w:lang w:val="es-ES"/>
        </w:rPr>
        <w:t xml:space="preserve"> las naciones a este templo. Llenaré este lugar de gloria —dice el </w:t>
      </w:r>
      <w:r w:rsidR="00FB25EB" w:rsidRPr="00FE3EF5">
        <w:rPr>
          <w:i/>
          <w:smallCaps/>
          <w:lang w:val="es-ES"/>
        </w:rPr>
        <w:t>Señor</w:t>
      </w:r>
      <w:r w:rsidR="00FB25EB" w:rsidRPr="00FE3EF5">
        <w:rPr>
          <w:i/>
          <w:lang w:val="es-ES"/>
        </w:rPr>
        <w:t xml:space="preserve"> de los Ejércitos Celestiale</w:t>
      </w:r>
      <w:r>
        <w:rPr>
          <w:i/>
          <w:lang w:val="es-ES"/>
        </w:rPr>
        <w:t xml:space="preserve">s”. </w:t>
      </w:r>
      <w:proofErr w:type="spellStart"/>
      <w:r w:rsidRPr="00FE3EF5">
        <w:rPr>
          <w:lang w:val="es-ES"/>
        </w:rPr>
        <w:t>H</w:t>
      </w:r>
      <w:r w:rsidR="00FB25EB" w:rsidRPr="00FE3EF5">
        <w:rPr>
          <w:lang w:val="es-ES"/>
        </w:rPr>
        <w:t>ageo</w:t>
      </w:r>
      <w:proofErr w:type="spellEnd"/>
      <w:r w:rsidR="00FB25EB" w:rsidRPr="00FE3EF5">
        <w:rPr>
          <w:lang w:val="es-ES"/>
        </w:rPr>
        <w:t xml:space="preserve"> 2:6</w:t>
      </w:r>
      <w:r>
        <w:rPr>
          <w:lang w:val="es-ES"/>
        </w:rPr>
        <w:t>-</w:t>
      </w:r>
      <w:r w:rsidR="00FB25EB" w:rsidRPr="00FE3EF5">
        <w:rPr>
          <w:lang w:val="es-ES"/>
        </w:rPr>
        <w:t>7,</w:t>
      </w:r>
      <w:r>
        <w:rPr>
          <w:lang w:val="es-ES"/>
        </w:rPr>
        <w:t xml:space="preserve"> </w:t>
      </w:r>
      <w:r w:rsidR="00FB25EB" w:rsidRPr="00FE3EF5">
        <w:rPr>
          <w:lang w:val="es-ES"/>
        </w:rPr>
        <w:t>9</w:t>
      </w:r>
      <w:r>
        <w:rPr>
          <w:lang w:val="es-ES"/>
        </w:rPr>
        <w:t>.</w:t>
      </w:r>
    </w:p>
    <w:p w14:paraId="66427445" w14:textId="4EB47E98" w:rsidR="00FE3EF5" w:rsidRDefault="00FE3EF5" w:rsidP="00FE3EF5">
      <w:pPr>
        <w:spacing w:line="276" w:lineRule="auto"/>
        <w:ind w:left="284"/>
        <w:jc w:val="both"/>
      </w:pPr>
      <w:r>
        <w:t xml:space="preserve">2.1.- </w:t>
      </w:r>
      <w:r w:rsidR="00FB25EB" w:rsidRPr="00FE3EF5">
        <w:t xml:space="preserve">No se </w:t>
      </w:r>
      <w:r w:rsidRPr="00FE3EF5">
        <w:t>está</w:t>
      </w:r>
      <w:r w:rsidR="00FB25EB" w:rsidRPr="00FE3EF5">
        <w:t xml:space="preserve"> refiriendo al templo de Jerusalén</w:t>
      </w:r>
      <w:r>
        <w:t>,</w:t>
      </w:r>
      <w:r w:rsidR="00FB25EB" w:rsidRPr="00FE3EF5">
        <w:t xml:space="preserve"> se </w:t>
      </w:r>
      <w:r w:rsidRPr="00FE3EF5">
        <w:t>está</w:t>
      </w:r>
      <w:r w:rsidR="00FB25EB" w:rsidRPr="00FE3EF5">
        <w:t xml:space="preserve"> refiriendo al templo orgánico</w:t>
      </w:r>
      <w:r>
        <w:t>,</w:t>
      </w:r>
      <w:r w:rsidR="00FB25EB" w:rsidRPr="00FE3EF5">
        <w:t xml:space="preserve"> al cuerpo de </w:t>
      </w:r>
      <w:r>
        <w:t>C</w:t>
      </w:r>
      <w:r w:rsidR="00FB25EB" w:rsidRPr="00FE3EF5">
        <w:t>risto. “</w:t>
      </w:r>
      <w:r w:rsidR="00FB25EB" w:rsidRPr="00FE3EF5">
        <w:rPr>
          <w:i/>
          <w:lang w:val="es-ES"/>
        </w:rPr>
        <w:t>“¿No se dan cuenta de que todos ustedes juntos son el templo de Dios y que el Espíritu de Dios vive en ustedes?”</w:t>
      </w:r>
      <w:r w:rsidR="00554563" w:rsidRPr="00FE3EF5">
        <w:rPr>
          <w:lang w:val="es-ES"/>
        </w:rPr>
        <w:t xml:space="preserve"> </w:t>
      </w:r>
      <w:r w:rsidR="00FB25EB" w:rsidRPr="00FE3EF5">
        <w:rPr>
          <w:lang w:val="es-ES"/>
        </w:rPr>
        <w:t>1</w:t>
      </w:r>
      <w:r>
        <w:rPr>
          <w:lang w:val="es-ES"/>
        </w:rPr>
        <w:t>ª C</w:t>
      </w:r>
      <w:r w:rsidR="00FB25EB" w:rsidRPr="00FE3EF5">
        <w:rPr>
          <w:lang w:val="es-ES"/>
        </w:rPr>
        <w:t>orintios 3:16</w:t>
      </w:r>
      <w:r>
        <w:rPr>
          <w:lang w:val="es-ES"/>
        </w:rPr>
        <w:t>.</w:t>
      </w:r>
    </w:p>
    <w:p w14:paraId="596EABF7" w14:textId="77777777" w:rsidR="00FE3EF5" w:rsidRDefault="00FE3EF5" w:rsidP="00FE3EF5">
      <w:pPr>
        <w:spacing w:line="276" w:lineRule="auto"/>
        <w:ind w:left="284"/>
        <w:jc w:val="both"/>
      </w:pPr>
      <w:r>
        <w:rPr>
          <w:lang w:val="es-ES"/>
        </w:rPr>
        <w:t xml:space="preserve">2.2.- </w:t>
      </w:r>
      <w:r w:rsidR="00FB25EB" w:rsidRPr="00FE3EF5">
        <w:rPr>
          <w:lang w:val="es-ES"/>
        </w:rPr>
        <w:t>Hay una gloria abundante, rica, autentica y única que Dios quiere derramar sobre nosotros.</w:t>
      </w:r>
    </w:p>
    <w:p w14:paraId="76B6E2C7" w14:textId="09CD5EBE" w:rsidR="00045EAA" w:rsidRPr="00FE3EF5" w:rsidRDefault="00FE3EF5" w:rsidP="00FE3EF5">
      <w:pPr>
        <w:spacing w:line="276" w:lineRule="auto"/>
        <w:ind w:left="284"/>
        <w:jc w:val="both"/>
      </w:pPr>
      <w:r>
        <w:t xml:space="preserve">2.3.- </w:t>
      </w:r>
      <w:r w:rsidR="00FB25EB" w:rsidRPr="00FE3EF5">
        <w:rPr>
          <w:lang w:val="es-ES"/>
        </w:rPr>
        <w:t>Por eso es necesario la salud espiritual en la vida corporativa</w:t>
      </w:r>
      <w:r>
        <w:rPr>
          <w:lang w:val="es-ES"/>
        </w:rPr>
        <w:t>,</w:t>
      </w:r>
      <w:r w:rsidR="00FB25EB" w:rsidRPr="00FE3EF5">
        <w:rPr>
          <w:lang w:val="es-ES"/>
        </w:rPr>
        <w:t xml:space="preserve"> para que podamos ser acelerados y no seguir siendo limitados.</w:t>
      </w:r>
      <w:r>
        <w:rPr>
          <w:lang w:val="es-ES"/>
        </w:rPr>
        <w:t xml:space="preserve"> Mateo 12:25.</w:t>
      </w:r>
      <w:bookmarkStart w:id="0" w:name="_GoBack"/>
      <w:bookmarkEnd w:id="0"/>
    </w:p>
    <w:sectPr w:rsidR="00045EAA" w:rsidRPr="00FE3EF5" w:rsidSect="00D321A4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818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E682A" w14:textId="77777777" w:rsidR="00167E54" w:rsidRDefault="00167E54">
      <w:r>
        <w:separator/>
      </w:r>
    </w:p>
  </w:endnote>
  <w:endnote w:type="continuationSeparator" w:id="0">
    <w:p w14:paraId="65530D4D" w14:textId="77777777" w:rsidR="00167E54" w:rsidRDefault="0016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1F1A" w14:textId="77777777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E6DA6C" w14:textId="77777777"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82F5C" w14:textId="30F90143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E3EF5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760DA33A" w14:textId="77777777"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FA681" w14:textId="77777777" w:rsidR="00167E54" w:rsidRDefault="00167E54">
      <w:r>
        <w:separator/>
      </w:r>
    </w:p>
  </w:footnote>
  <w:footnote w:type="continuationSeparator" w:id="0">
    <w:p w14:paraId="3119162D" w14:textId="77777777" w:rsidR="00167E54" w:rsidRDefault="00167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B424A" w14:textId="4A464E09" w:rsidR="00FF2FDB" w:rsidRPr="00D016C4" w:rsidRDefault="00FF2FDB" w:rsidP="00CA19F4">
    <w:pPr>
      <w:spacing w:after="0"/>
      <w:jc w:val="center"/>
      <w:rPr>
        <w:b/>
        <w:sz w:val="20"/>
        <w:szCs w:val="22"/>
      </w:rPr>
    </w:pPr>
    <w:r w:rsidRPr="00D016C4">
      <w:rPr>
        <w:noProof/>
        <w:sz w:val="20"/>
        <w:szCs w:val="22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5BB51201" wp14:editId="4C8098AA">
              <wp:simplePos x="0" y="0"/>
              <wp:positionH relativeFrom="column">
                <wp:posOffset>-20320</wp:posOffset>
              </wp:positionH>
              <wp:positionV relativeFrom="paragraph">
                <wp:posOffset>273684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18D9C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21.5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"/>
          </w:pict>
        </mc:Fallback>
      </mc:AlternateContent>
    </w:r>
    <w:r w:rsidRPr="00D016C4">
      <w:rPr>
        <w:noProof/>
        <w:sz w:val="20"/>
        <w:szCs w:val="22"/>
      </w:rPr>
      <w:t>Serie</w:t>
    </w:r>
    <w:r w:rsidRPr="00D016C4">
      <w:rPr>
        <w:b/>
        <w:noProof/>
        <w:sz w:val="20"/>
        <w:szCs w:val="22"/>
      </w:rPr>
      <w:t xml:space="preserve">: </w:t>
    </w:r>
    <w:r w:rsidR="006433F2" w:rsidRPr="00D016C4">
      <w:rPr>
        <w:b/>
        <w:sz w:val="20"/>
        <w:szCs w:val="22"/>
      </w:rPr>
      <w:t xml:space="preserve">El poder de </w:t>
    </w:r>
    <w:r w:rsidR="006A7079">
      <w:rPr>
        <w:b/>
        <w:sz w:val="20"/>
        <w:szCs w:val="22"/>
      </w:rPr>
      <w:t>la vida corporativa</w:t>
    </w:r>
    <w:r w:rsidRPr="00D016C4">
      <w:rPr>
        <w:b/>
        <w:sz w:val="20"/>
        <w:szCs w:val="22"/>
      </w:rPr>
      <w:t xml:space="preserve"> / </w:t>
    </w:r>
    <w:r w:rsidR="00E956FA">
      <w:rPr>
        <w:noProof/>
        <w:sz w:val="20"/>
        <w:szCs w:val="22"/>
      </w:rPr>
      <w:t xml:space="preserve">Tema </w:t>
    </w:r>
    <w:r w:rsidR="006A7079">
      <w:rPr>
        <w:noProof/>
        <w:sz w:val="20"/>
        <w:szCs w:val="22"/>
      </w:rPr>
      <w:t>0</w:t>
    </w:r>
    <w:r w:rsidR="00FB25EB">
      <w:rPr>
        <w:noProof/>
        <w:sz w:val="20"/>
        <w:szCs w:val="22"/>
      </w:rPr>
      <w:t>4</w:t>
    </w:r>
    <w:r w:rsidR="008F5CE0">
      <w:rPr>
        <w:b/>
        <w:noProof/>
        <w:sz w:val="20"/>
        <w:szCs w:val="22"/>
      </w:rPr>
      <w:t xml:space="preserve">: </w:t>
    </w:r>
    <w:r w:rsidR="00FB25EB">
      <w:rPr>
        <w:b/>
        <w:noProof/>
        <w:sz w:val="20"/>
        <w:szCs w:val="22"/>
      </w:rPr>
      <w:t xml:space="preserve">Salud en </w:t>
    </w:r>
    <w:r w:rsidR="00045EAA">
      <w:rPr>
        <w:b/>
        <w:noProof/>
        <w:sz w:val="20"/>
        <w:szCs w:val="22"/>
      </w:rPr>
      <w:t>la vida corporativ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80E41" w14:textId="6C6DE752" w:rsidR="00FF2FDB" w:rsidRDefault="00FF2FDB" w:rsidP="00B812E2">
    <w:pPr>
      <w:spacing w:after="0"/>
      <w:jc w:val="right"/>
      <w:rPr>
        <w:b/>
        <w:sz w:val="22"/>
        <w:szCs w:val="22"/>
      </w:rPr>
    </w:pPr>
    <w:r w:rsidRPr="00B812E2">
      <w:rPr>
        <w:noProof/>
        <w:sz w:val="22"/>
        <w:szCs w:val="22"/>
        <w:lang w:eastAsia="es-V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C6D8599" wp14:editId="195F405B">
              <wp:simplePos x="0" y="0"/>
              <wp:positionH relativeFrom="column">
                <wp:posOffset>-88899</wp:posOffset>
              </wp:positionH>
              <wp:positionV relativeFrom="paragraph">
                <wp:posOffset>99695</wp:posOffset>
              </wp:positionV>
              <wp:extent cx="2635250" cy="692150"/>
              <wp:effectExtent l="0" t="0" r="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0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75BDF" w14:textId="77777777" w:rsidR="00FF2FDB" w:rsidRDefault="00FF2FDB" w:rsidP="00BD5157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noProof/>
                              <w:lang w:eastAsia="es-VE"/>
                            </w:rPr>
                            <w:drawing>
                              <wp:inline distT="0" distB="0" distL="0" distR="0" wp14:anchorId="466753EC" wp14:editId="050B5822">
                                <wp:extent cx="2201636" cy="407399"/>
                                <wp:effectExtent l="19050" t="0" r="8164" b="0"/>
                                <wp:docPr id="1" name="0 Imagen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DISCIPULAD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3234" cy="4076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D859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7pt;margin-top:7.85pt;width:207.5pt;height:5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2K5gAIAABA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" stroked="f">
              <v:textbox>
                <w:txbxContent>
                  <w:p w14:paraId="2AD75BDF" w14:textId="77777777" w:rsidR="00FF2FDB" w:rsidRDefault="00FF2FDB" w:rsidP="00BD5157">
                    <w:pPr>
                      <w:rPr>
                        <w:lang w:val="es-ES"/>
                      </w:rPr>
                    </w:pPr>
                    <w:r>
                      <w:rPr>
                        <w:noProof/>
                        <w:lang w:eastAsia="es-VE"/>
                      </w:rPr>
                      <w:drawing>
                        <wp:inline distT="0" distB="0" distL="0" distR="0" wp14:anchorId="466753EC" wp14:editId="050B5822">
                          <wp:extent cx="2201636" cy="407399"/>
                          <wp:effectExtent l="19050" t="0" r="8164" b="0"/>
                          <wp:docPr id="1" name="0 Imagen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DISCIPULADO.jpg"/>
                                  <pic:cNvPicPr/>
                                </pic:nvPicPr>
                                <pic:blipFill>
                                  <a:blip r:embed="rId1"/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3234" cy="4076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2E2">
      <w:rPr>
        <w:noProof/>
        <w:sz w:val="22"/>
        <w:szCs w:val="22"/>
      </w:rPr>
      <w:t>S</w:t>
    </w:r>
    <w:r>
      <w:rPr>
        <w:noProof/>
        <w:sz w:val="22"/>
        <w:szCs w:val="22"/>
      </w:rPr>
      <w:t>erie</w:t>
    </w:r>
    <w:r w:rsidRPr="00B812E2">
      <w:rPr>
        <w:noProof/>
        <w:sz w:val="22"/>
        <w:szCs w:val="22"/>
      </w:rPr>
      <w:t>:</w:t>
    </w:r>
    <w:r w:rsidRPr="00C231C6">
      <w:rPr>
        <w:b/>
        <w:noProof/>
        <w:sz w:val="22"/>
        <w:szCs w:val="22"/>
      </w:rPr>
      <w:t xml:space="preserve"> </w:t>
    </w:r>
    <w:r w:rsidR="00492D97">
      <w:rPr>
        <w:b/>
        <w:sz w:val="22"/>
        <w:szCs w:val="22"/>
      </w:rPr>
      <w:t xml:space="preserve">El poder de </w:t>
    </w:r>
    <w:r w:rsidR="006A7079">
      <w:rPr>
        <w:b/>
        <w:sz w:val="22"/>
        <w:szCs w:val="22"/>
      </w:rPr>
      <w:t>la vida corporativa</w:t>
    </w:r>
  </w:p>
  <w:p w14:paraId="72578F67" w14:textId="463EB7BA" w:rsidR="00FF2FDB" w:rsidRDefault="00FF2FDB" w:rsidP="00BD5157">
    <w:pPr>
      <w:spacing w:after="0"/>
      <w:jc w:val="right"/>
      <w:rPr>
        <w:b/>
        <w:sz w:val="22"/>
        <w:szCs w:val="22"/>
      </w:rPr>
    </w:pPr>
    <w:r w:rsidRPr="00CF39F3">
      <w:rPr>
        <w:noProof/>
        <w:sz w:val="22"/>
        <w:szCs w:val="22"/>
      </w:rPr>
      <w:t>Tema</w:t>
    </w:r>
    <w:r w:rsidRPr="00A47F02">
      <w:rPr>
        <w:b/>
        <w:noProof/>
        <w:sz w:val="22"/>
        <w:szCs w:val="22"/>
      </w:rPr>
      <w:t xml:space="preserve">: </w:t>
    </w:r>
    <w:r w:rsidR="00FB25EB">
      <w:rPr>
        <w:b/>
        <w:noProof/>
        <w:sz w:val="22"/>
        <w:szCs w:val="22"/>
      </w:rPr>
      <w:t>Salud en</w:t>
    </w:r>
    <w:r w:rsidR="00045EAA">
      <w:rPr>
        <w:b/>
        <w:noProof/>
        <w:sz w:val="22"/>
        <w:szCs w:val="22"/>
      </w:rPr>
      <w:t xml:space="preserve"> la vida corporativa</w:t>
    </w:r>
  </w:p>
  <w:p w14:paraId="242560AD" w14:textId="075F273F" w:rsidR="00FF2FDB" w:rsidRDefault="00FF2FDB" w:rsidP="00CF39F3">
    <w:pPr>
      <w:spacing w:after="0"/>
      <w:jc w:val="right"/>
      <w:rPr>
        <w:sz w:val="22"/>
        <w:szCs w:val="22"/>
        <w:lang w:val="es-ES"/>
      </w:rPr>
    </w:pP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="00A40BA6">
      <w:rPr>
        <w:sz w:val="22"/>
        <w:szCs w:val="22"/>
        <w:lang w:val="es-ES"/>
      </w:rPr>
      <w:t>Pbro. Raúl David Ávila</w:t>
    </w:r>
  </w:p>
  <w:p w14:paraId="48FA82DF" w14:textId="00E1BB64" w:rsidR="00FF2FDB" w:rsidRPr="00E1799C" w:rsidRDefault="006A7079" w:rsidP="00E956FA">
    <w:pPr>
      <w:spacing w:after="0"/>
      <w:jc w:val="right"/>
      <w:rPr>
        <w:rFonts w:ascii="Calibri" w:hAnsi="Calibri"/>
        <w:noProof/>
        <w:sz w:val="20"/>
        <w:szCs w:val="20"/>
      </w:rPr>
    </w:pPr>
    <w:r>
      <w:rPr>
        <w:sz w:val="22"/>
        <w:szCs w:val="22"/>
        <w:lang w:val="es-ES"/>
      </w:rPr>
      <w:t>Tema 0</w:t>
    </w:r>
    <w:r w:rsidR="00FB25EB">
      <w:rPr>
        <w:sz w:val="22"/>
        <w:szCs w:val="22"/>
        <w:lang w:val="es-ES"/>
      </w:rPr>
      <w:t>4</w:t>
    </w:r>
  </w:p>
  <w:p w14:paraId="4D7B7D6D" w14:textId="77777777" w:rsidR="00FF2FDB" w:rsidRPr="00CF39F3" w:rsidRDefault="00FF2FDB" w:rsidP="00CF39F3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160D05E7" wp14:editId="0CA82D1D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EEAED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14F4"/>
    <w:multiLevelType w:val="multilevel"/>
    <w:tmpl w:val="D5CA67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04B54FCC"/>
    <w:multiLevelType w:val="hybridMultilevel"/>
    <w:tmpl w:val="5CF243BC"/>
    <w:lvl w:ilvl="0" w:tplc="75C204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CB7740"/>
    <w:multiLevelType w:val="multilevel"/>
    <w:tmpl w:val="653E604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">
    <w:nsid w:val="19A510CB"/>
    <w:multiLevelType w:val="multilevel"/>
    <w:tmpl w:val="15629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E804187"/>
    <w:multiLevelType w:val="multilevel"/>
    <w:tmpl w:val="49165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4440857"/>
    <w:multiLevelType w:val="hybridMultilevel"/>
    <w:tmpl w:val="23F4A08E"/>
    <w:lvl w:ilvl="0" w:tplc="74404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A4D12"/>
    <w:multiLevelType w:val="multilevel"/>
    <w:tmpl w:val="D8C0FB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>
    <w:nsid w:val="2ECD2F72"/>
    <w:multiLevelType w:val="hybridMultilevel"/>
    <w:tmpl w:val="A544CD60"/>
    <w:lvl w:ilvl="0" w:tplc="A39E4D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E7584B"/>
    <w:multiLevelType w:val="hybridMultilevel"/>
    <w:tmpl w:val="380C7EB2"/>
    <w:lvl w:ilvl="0" w:tplc="5E9A9E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2335EA"/>
    <w:multiLevelType w:val="multilevel"/>
    <w:tmpl w:val="F77043C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10">
    <w:nsid w:val="40540781"/>
    <w:multiLevelType w:val="multilevel"/>
    <w:tmpl w:val="0BD0818A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theme="minorBidi" w:hint="default"/>
      </w:rPr>
    </w:lvl>
  </w:abstractNum>
  <w:abstractNum w:abstractNumId="11">
    <w:nsid w:val="44E71673"/>
    <w:multiLevelType w:val="multilevel"/>
    <w:tmpl w:val="0C4AC51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2">
    <w:nsid w:val="456E52E2"/>
    <w:multiLevelType w:val="multilevel"/>
    <w:tmpl w:val="74C062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3">
    <w:nsid w:val="4D713EBF"/>
    <w:multiLevelType w:val="multilevel"/>
    <w:tmpl w:val="66E868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>
    <w:nsid w:val="4F1F2BC5"/>
    <w:multiLevelType w:val="multilevel"/>
    <w:tmpl w:val="4D9AA0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5">
    <w:nsid w:val="5D427C5B"/>
    <w:multiLevelType w:val="hybridMultilevel"/>
    <w:tmpl w:val="C29EA76C"/>
    <w:lvl w:ilvl="0" w:tplc="F5E28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B2645"/>
    <w:multiLevelType w:val="multilevel"/>
    <w:tmpl w:val="C902E8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theme="minorBidi" w:hint="default"/>
      </w:rPr>
    </w:lvl>
  </w:abstractNum>
  <w:abstractNum w:abstractNumId="17">
    <w:nsid w:val="76A72EEF"/>
    <w:multiLevelType w:val="hybridMultilevel"/>
    <w:tmpl w:val="BE14934A"/>
    <w:lvl w:ilvl="0" w:tplc="433813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3F7D03"/>
    <w:multiLevelType w:val="hybridMultilevel"/>
    <w:tmpl w:val="7F820DB0"/>
    <w:lvl w:ilvl="0" w:tplc="2CBA6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60523"/>
    <w:multiLevelType w:val="hybridMultilevel"/>
    <w:tmpl w:val="D9288C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12"/>
  </w:num>
  <w:num w:numId="5">
    <w:abstractNumId w:val="11"/>
  </w:num>
  <w:num w:numId="6">
    <w:abstractNumId w:val="1"/>
  </w:num>
  <w:num w:numId="7">
    <w:abstractNumId w:val="3"/>
  </w:num>
  <w:num w:numId="8">
    <w:abstractNumId w:val="15"/>
  </w:num>
  <w:num w:numId="9">
    <w:abstractNumId w:val="7"/>
  </w:num>
  <w:num w:numId="10">
    <w:abstractNumId w:val="17"/>
  </w:num>
  <w:num w:numId="11">
    <w:abstractNumId w:val="10"/>
  </w:num>
  <w:num w:numId="12">
    <w:abstractNumId w:val="0"/>
  </w:num>
  <w:num w:numId="13">
    <w:abstractNumId w:val="14"/>
  </w:num>
  <w:num w:numId="14">
    <w:abstractNumId w:val="19"/>
  </w:num>
  <w:num w:numId="15">
    <w:abstractNumId w:val="5"/>
  </w:num>
  <w:num w:numId="16">
    <w:abstractNumId w:val="16"/>
  </w:num>
  <w:num w:numId="17">
    <w:abstractNumId w:val="9"/>
  </w:num>
  <w:num w:numId="18">
    <w:abstractNumId w:val="8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4C24"/>
    <w:rsid w:val="00006F06"/>
    <w:rsid w:val="00007459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3100"/>
    <w:rsid w:val="00023906"/>
    <w:rsid w:val="00023AC7"/>
    <w:rsid w:val="00024A04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06C"/>
    <w:rsid w:val="000351DC"/>
    <w:rsid w:val="000352FF"/>
    <w:rsid w:val="000367D1"/>
    <w:rsid w:val="00040C16"/>
    <w:rsid w:val="000414A6"/>
    <w:rsid w:val="00041E8F"/>
    <w:rsid w:val="00043539"/>
    <w:rsid w:val="00043558"/>
    <w:rsid w:val="00043884"/>
    <w:rsid w:val="00043FAC"/>
    <w:rsid w:val="00045916"/>
    <w:rsid w:val="00045EAA"/>
    <w:rsid w:val="00045FD7"/>
    <w:rsid w:val="000478DB"/>
    <w:rsid w:val="000503EA"/>
    <w:rsid w:val="000504DE"/>
    <w:rsid w:val="000510DA"/>
    <w:rsid w:val="00051696"/>
    <w:rsid w:val="00052316"/>
    <w:rsid w:val="00052A1C"/>
    <w:rsid w:val="00052A4F"/>
    <w:rsid w:val="00053E2C"/>
    <w:rsid w:val="0005474D"/>
    <w:rsid w:val="00054BB8"/>
    <w:rsid w:val="00055518"/>
    <w:rsid w:val="00056359"/>
    <w:rsid w:val="00057320"/>
    <w:rsid w:val="00060D02"/>
    <w:rsid w:val="0006135D"/>
    <w:rsid w:val="000623A8"/>
    <w:rsid w:val="000629F2"/>
    <w:rsid w:val="000642E5"/>
    <w:rsid w:val="00065A46"/>
    <w:rsid w:val="00065BD8"/>
    <w:rsid w:val="00066152"/>
    <w:rsid w:val="00066956"/>
    <w:rsid w:val="000674B1"/>
    <w:rsid w:val="00070E6E"/>
    <w:rsid w:val="000711EE"/>
    <w:rsid w:val="00072549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0F1"/>
    <w:rsid w:val="0008523E"/>
    <w:rsid w:val="0008531F"/>
    <w:rsid w:val="00085EB9"/>
    <w:rsid w:val="00086044"/>
    <w:rsid w:val="00086528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43EC"/>
    <w:rsid w:val="000B443B"/>
    <w:rsid w:val="000B4EFE"/>
    <w:rsid w:val="000B57A6"/>
    <w:rsid w:val="000B5A31"/>
    <w:rsid w:val="000B6106"/>
    <w:rsid w:val="000B6914"/>
    <w:rsid w:val="000B7436"/>
    <w:rsid w:val="000C1C2B"/>
    <w:rsid w:val="000C31FF"/>
    <w:rsid w:val="000C3259"/>
    <w:rsid w:val="000C3921"/>
    <w:rsid w:val="000C3B22"/>
    <w:rsid w:val="000C4CDA"/>
    <w:rsid w:val="000C6390"/>
    <w:rsid w:val="000C753C"/>
    <w:rsid w:val="000D12FC"/>
    <w:rsid w:val="000D17C6"/>
    <w:rsid w:val="000D2D52"/>
    <w:rsid w:val="000D336B"/>
    <w:rsid w:val="000D42F2"/>
    <w:rsid w:val="000D48E5"/>
    <w:rsid w:val="000D4F07"/>
    <w:rsid w:val="000D5932"/>
    <w:rsid w:val="000D5C6A"/>
    <w:rsid w:val="000D64B7"/>
    <w:rsid w:val="000D7C73"/>
    <w:rsid w:val="000D7CEC"/>
    <w:rsid w:val="000E0476"/>
    <w:rsid w:val="000E19E2"/>
    <w:rsid w:val="000E1FD1"/>
    <w:rsid w:val="000E3FBC"/>
    <w:rsid w:val="000E5357"/>
    <w:rsid w:val="000E60D5"/>
    <w:rsid w:val="000E6521"/>
    <w:rsid w:val="000E65ED"/>
    <w:rsid w:val="000E6BB2"/>
    <w:rsid w:val="000E7182"/>
    <w:rsid w:val="000F1B75"/>
    <w:rsid w:val="000F2E75"/>
    <w:rsid w:val="000F4463"/>
    <w:rsid w:val="000F46F2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404DF"/>
    <w:rsid w:val="001412D5"/>
    <w:rsid w:val="001413D6"/>
    <w:rsid w:val="00141F66"/>
    <w:rsid w:val="00144DA6"/>
    <w:rsid w:val="001479D4"/>
    <w:rsid w:val="00147FEF"/>
    <w:rsid w:val="00152DB2"/>
    <w:rsid w:val="00152F27"/>
    <w:rsid w:val="00156A45"/>
    <w:rsid w:val="00160468"/>
    <w:rsid w:val="001604EC"/>
    <w:rsid w:val="00161A23"/>
    <w:rsid w:val="00162F0C"/>
    <w:rsid w:val="00163336"/>
    <w:rsid w:val="00163CF6"/>
    <w:rsid w:val="00163F2F"/>
    <w:rsid w:val="00164FF1"/>
    <w:rsid w:val="00165098"/>
    <w:rsid w:val="00166AEC"/>
    <w:rsid w:val="0016740A"/>
    <w:rsid w:val="00167E54"/>
    <w:rsid w:val="001704E9"/>
    <w:rsid w:val="00170C04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7237"/>
    <w:rsid w:val="0018028B"/>
    <w:rsid w:val="0018080B"/>
    <w:rsid w:val="00180C3C"/>
    <w:rsid w:val="0018199C"/>
    <w:rsid w:val="00181E1E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E42"/>
    <w:rsid w:val="0019266A"/>
    <w:rsid w:val="00193210"/>
    <w:rsid w:val="0019387A"/>
    <w:rsid w:val="00193A7B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52CF"/>
    <w:rsid w:val="001A7034"/>
    <w:rsid w:val="001B05CB"/>
    <w:rsid w:val="001B09EA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03B5"/>
    <w:rsid w:val="001E10C0"/>
    <w:rsid w:val="001E11F7"/>
    <w:rsid w:val="001E1C23"/>
    <w:rsid w:val="001E2758"/>
    <w:rsid w:val="001E2C79"/>
    <w:rsid w:val="001E3118"/>
    <w:rsid w:val="001E33EC"/>
    <w:rsid w:val="001E47D8"/>
    <w:rsid w:val="001E4C43"/>
    <w:rsid w:val="001E52D7"/>
    <w:rsid w:val="001E5A52"/>
    <w:rsid w:val="001E642D"/>
    <w:rsid w:val="001E66E0"/>
    <w:rsid w:val="001E782D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DF5"/>
    <w:rsid w:val="00202DF8"/>
    <w:rsid w:val="00202ED8"/>
    <w:rsid w:val="002031FB"/>
    <w:rsid w:val="002034F2"/>
    <w:rsid w:val="00204901"/>
    <w:rsid w:val="00206EE8"/>
    <w:rsid w:val="00207479"/>
    <w:rsid w:val="0020750F"/>
    <w:rsid w:val="002102E8"/>
    <w:rsid w:val="002118EF"/>
    <w:rsid w:val="00212B70"/>
    <w:rsid w:val="0021303F"/>
    <w:rsid w:val="00213A4A"/>
    <w:rsid w:val="0022234C"/>
    <w:rsid w:val="00222C85"/>
    <w:rsid w:val="00223323"/>
    <w:rsid w:val="00223D0F"/>
    <w:rsid w:val="002248B0"/>
    <w:rsid w:val="00225A83"/>
    <w:rsid w:val="00225AC0"/>
    <w:rsid w:val="002264EC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45B0"/>
    <w:rsid w:val="002349CF"/>
    <w:rsid w:val="002349D4"/>
    <w:rsid w:val="0023561D"/>
    <w:rsid w:val="00235B09"/>
    <w:rsid w:val="002362B7"/>
    <w:rsid w:val="00236E18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5000E"/>
    <w:rsid w:val="00250F87"/>
    <w:rsid w:val="002522C9"/>
    <w:rsid w:val="002542C2"/>
    <w:rsid w:val="00255363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754F"/>
    <w:rsid w:val="00270425"/>
    <w:rsid w:val="00271A8E"/>
    <w:rsid w:val="0027240B"/>
    <w:rsid w:val="00272DE7"/>
    <w:rsid w:val="0027371F"/>
    <w:rsid w:val="00275C77"/>
    <w:rsid w:val="00275C97"/>
    <w:rsid w:val="00275DAD"/>
    <w:rsid w:val="00276AC9"/>
    <w:rsid w:val="002800FE"/>
    <w:rsid w:val="00280189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1738"/>
    <w:rsid w:val="00291D9D"/>
    <w:rsid w:val="00292C59"/>
    <w:rsid w:val="00292FCD"/>
    <w:rsid w:val="00293839"/>
    <w:rsid w:val="00296178"/>
    <w:rsid w:val="002961DC"/>
    <w:rsid w:val="00297971"/>
    <w:rsid w:val="002A00BC"/>
    <w:rsid w:val="002A2CD6"/>
    <w:rsid w:val="002A333B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5F43"/>
    <w:rsid w:val="002B7039"/>
    <w:rsid w:val="002B7336"/>
    <w:rsid w:val="002B7580"/>
    <w:rsid w:val="002C1669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5C06"/>
    <w:rsid w:val="002E5DFC"/>
    <w:rsid w:val="002E621F"/>
    <w:rsid w:val="002E6B2B"/>
    <w:rsid w:val="002E6E95"/>
    <w:rsid w:val="002E6ED8"/>
    <w:rsid w:val="002F038B"/>
    <w:rsid w:val="002F087F"/>
    <w:rsid w:val="002F2D4D"/>
    <w:rsid w:val="002F2D93"/>
    <w:rsid w:val="002F2FF4"/>
    <w:rsid w:val="002F3BDB"/>
    <w:rsid w:val="002F3FDA"/>
    <w:rsid w:val="002F42CF"/>
    <w:rsid w:val="002F5945"/>
    <w:rsid w:val="002F7C9F"/>
    <w:rsid w:val="002F7CF2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13C"/>
    <w:rsid w:val="00324F23"/>
    <w:rsid w:val="003252A4"/>
    <w:rsid w:val="0032589F"/>
    <w:rsid w:val="003278EC"/>
    <w:rsid w:val="0033086A"/>
    <w:rsid w:val="00330A2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502B"/>
    <w:rsid w:val="003B56B7"/>
    <w:rsid w:val="003B58BC"/>
    <w:rsid w:val="003B6012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64F8"/>
    <w:rsid w:val="003C65B9"/>
    <w:rsid w:val="003C7444"/>
    <w:rsid w:val="003C760C"/>
    <w:rsid w:val="003C7904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600A"/>
    <w:rsid w:val="003D6B45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4C90"/>
    <w:rsid w:val="004155D5"/>
    <w:rsid w:val="00415A46"/>
    <w:rsid w:val="004164A7"/>
    <w:rsid w:val="00416557"/>
    <w:rsid w:val="00417B25"/>
    <w:rsid w:val="00420642"/>
    <w:rsid w:val="00420D1D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791"/>
    <w:rsid w:val="00427B8C"/>
    <w:rsid w:val="004305F1"/>
    <w:rsid w:val="004308D8"/>
    <w:rsid w:val="00431384"/>
    <w:rsid w:val="00432033"/>
    <w:rsid w:val="004327B6"/>
    <w:rsid w:val="00433275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5538"/>
    <w:rsid w:val="0045586B"/>
    <w:rsid w:val="00457212"/>
    <w:rsid w:val="004601B3"/>
    <w:rsid w:val="00460306"/>
    <w:rsid w:val="00462B82"/>
    <w:rsid w:val="00463CA6"/>
    <w:rsid w:val="00463CC8"/>
    <w:rsid w:val="00463FF6"/>
    <w:rsid w:val="00464DB4"/>
    <w:rsid w:val="0046622D"/>
    <w:rsid w:val="00466C91"/>
    <w:rsid w:val="00467FD0"/>
    <w:rsid w:val="004721EE"/>
    <w:rsid w:val="004736D3"/>
    <w:rsid w:val="00473FE3"/>
    <w:rsid w:val="004744E4"/>
    <w:rsid w:val="00474883"/>
    <w:rsid w:val="004749E9"/>
    <w:rsid w:val="00475171"/>
    <w:rsid w:val="00475F30"/>
    <w:rsid w:val="00476040"/>
    <w:rsid w:val="0047607A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0D93"/>
    <w:rsid w:val="00491592"/>
    <w:rsid w:val="00491901"/>
    <w:rsid w:val="0049236D"/>
    <w:rsid w:val="00492D97"/>
    <w:rsid w:val="004933C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3BF3"/>
    <w:rsid w:val="004A421A"/>
    <w:rsid w:val="004A472D"/>
    <w:rsid w:val="004A48C8"/>
    <w:rsid w:val="004A566C"/>
    <w:rsid w:val="004A6FCC"/>
    <w:rsid w:val="004A73D3"/>
    <w:rsid w:val="004B0DFF"/>
    <w:rsid w:val="004B1684"/>
    <w:rsid w:val="004B359B"/>
    <w:rsid w:val="004B6174"/>
    <w:rsid w:val="004C05E2"/>
    <w:rsid w:val="004C0D2F"/>
    <w:rsid w:val="004C0FB2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7196"/>
    <w:rsid w:val="004D793E"/>
    <w:rsid w:val="004E1F53"/>
    <w:rsid w:val="004E3347"/>
    <w:rsid w:val="004E37BD"/>
    <w:rsid w:val="004E5ADE"/>
    <w:rsid w:val="004E5B61"/>
    <w:rsid w:val="004E5DFA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2FEA"/>
    <w:rsid w:val="00503066"/>
    <w:rsid w:val="00503A76"/>
    <w:rsid w:val="00503E9A"/>
    <w:rsid w:val="00505017"/>
    <w:rsid w:val="0050503C"/>
    <w:rsid w:val="00506EAE"/>
    <w:rsid w:val="00510B96"/>
    <w:rsid w:val="005112C0"/>
    <w:rsid w:val="00511876"/>
    <w:rsid w:val="005122A2"/>
    <w:rsid w:val="00512557"/>
    <w:rsid w:val="00514959"/>
    <w:rsid w:val="0051564A"/>
    <w:rsid w:val="005171C9"/>
    <w:rsid w:val="00517AFF"/>
    <w:rsid w:val="00517B3F"/>
    <w:rsid w:val="00517F1B"/>
    <w:rsid w:val="00520566"/>
    <w:rsid w:val="00520F3E"/>
    <w:rsid w:val="005248DE"/>
    <w:rsid w:val="0052495F"/>
    <w:rsid w:val="00524CF9"/>
    <w:rsid w:val="005265FE"/>
    <w:rsid w:val="00527F93"/>
    <w:rsid w:val="00530B8F"/>
    <w:rsid w:val="00530E50"/>
    <w:rsid w:val="005316C4"/>
    <w:rsid w:val="005317E5"/>
    <w:rsid w:val="005319D2"/>
    <w:rsid w:val="00531D69"/>
    <w:rsid w:val="00532220"/>
    <w:rsid w:val="00533D4A"/>
    <w:rsid w:val="00536326"/>
    <w:rsid w:val="0053667D"/>
    <w:rsid w:val="00536E90"/>
    <w:rsid w:val="0054038A"/>
    <w:rsid w:val="00540753"/>
    <w:rsid w:val="00541299"/>
    <w:rsid w:val="005433C6"/>
    <w:rsid w:val="00543CB2"/>
    <w:rsid w:val="00543DDF"/>
    <w:rsid w:val="00543E7A"/>
    <w:rsid w:val="00544291"/>
    <w:rsid w:val="00544419"/>
    <w:rsid w:val="00544BDD"/>
    <w:rsid w:val="00546C6E"/>
    <w:rsid w:val="00546E01"/>
    <w:rsid w:val="0054758D"/>
    <w:rsid w:val="00550F68"/>
    <w:rsid w:val="00550FD4"/>
    <w:rsid w:val="005517DC"/>
    <w:rsid w:val="00551C2E"/>
    <w:rsid w:val="0055253F"/>
    <w:rsid w:val="005529EF"/>
    <w:rsid w:val="00553FD9"/>
    <w:rsid w:val="00554432"/>
    <w:rsid w:val="00554563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40FB"/>
    <w:rsid w:val="0057574B"/>
    <w:rsid w:val="00575B8C"/>
    <w:rsid w:val="00575BF2"/>
    <w:rsid w:val="005778BB"/>
    <w:rsid w:val="00581B52"/>
    <w:rsid w:val="005825E2"/>
    <w:rsid w:val="00582719"/>
    <w:rsid w:val="00582CA0"/>
    <w:rsid w:val="005839B4"/>
    <w:rsid w:val="005846F1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3350"/>
    <w:rsid w:val="00594EDD"/>
    <w:rsid w:val="00596CA0"/>
    <w:rsid w:val="00596EDA"/>
    <w:rsid w:val="00597FC4"/>
    <w:rsid w:val="005A0707"/>
    <w:rsid w:val="005A0FEF"/>
    <w:rsid w:val="005A1193"/>
    <w:rsid w:val="005A141F"/>
    <w:rsid w:val="005A2027"/>
    <w:rsid w:val="005A2DE6"/>
    <w:rsid w:val="005A4A05"/>
    <w:rsid w:val="005A4B05"/>
    <w:rsid w:val="005A5755"/>
    <w:rsid w:val="005A5B61"/>
    <w:rsid w:val="005A5CB6"/>
    <w:rsid w:val="005A6158"/>
    <w:rsid w:val="005A7B67"/>
    <w:rsid w:val="005A7CCD"/>
    <w:rsid w:val="005B00AE"/>
    <w:rsid w:val="005B04AA"/>
    <w:rsid w:val="005B0CDC"/>
    <w:rsid w:val="005B0E51"/>
    <w:rsid w:val="005B10C0"/>
    <w:rsid w:val="005B1213"/>
    <w:rsid w:val="005B29FD"/>
    <w:rsid w:val="005B2CDA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E16D3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69A9"/>
    <w:rsid w:val="005F7388"/>
    <w:rsid w:val="005F77AB"/>
    <w:rsid w:val="006003E9"/>
    <w:rsid w:val="0060051A"/>
    <w:rsid w:val="006005EC"/>
    <w:rsid w:val="006007FE"/>
    <w:rsid w:val="00602150"/>
    <w:rsid w:val="00602A12"/>
    <w:rsid w:val="00602F34"/>
    <w:rsid w:val="0060330D"/>
    <w:rsid w:val="006040AB"/>
    <w:rsid w:val="0060526F"/>
    <w:rsid w:val="006068D2"/>
    <w:rsid w:val="006071CB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25F8"/>
    <w:rsid w:val="00626C05"/>
    <w:rsid w:val="00626F3D"/>
    <w:rsid w:val="0063047D"/>
    <w:rsid w:val="00631B55"/>
    <w:rsid w:val="00633B08"/>
    <w:rsid w:val="006351BC"/>
    <w:rsid w:val="0063556C"/>
    <w:rsid w:val="006355FA"/>
    <w:rsid w:val="00635F12"/>
    <w:rsid w:val="00637000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0D5C"/>
    <w:rsid w:val="00661E6E"/>
    <w:rsid w:val="00663F17"/>
    <w:rsid w:val="00663F8B"/>
    <w:rsid w:val="00664261"/>
    <w:rsid w:val="00664810"/>
    <w:rsid w:val="00664BB6"/>
    <w:rsid w:val="00665536"/>
    <w:rsid w:val="006655E9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7A7"/>
    <w:rsid w:val="00675112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2EA"/>
    <w:rsid w:val="006856C1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EBF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7FC"/>
    <w:rsid w:val="006B0C55"/>
    <w:rsid w:val="006B0CA6"/>
    <w:rsid w:val="006B0E8F"/>
    <w:rsid w:val="006B1FBB"/>
    <w:rsid w:val="006B3263"/>
    <w:rsid w:val="006B511E"/>
    <w:rsid w:val="006B59D8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065"/>
    <w:rsid w:val="00711DD2"/>
    <w:rsid w:val="007144A6"/>
    <w:rsid w:val="0071456B"/>
    <w:rsid w:val="00714654"/>
    <w:rsid w:val="00715BC6"/>
    <w:rsid w:val="007179ED"/>
    <w:rsid w:val="00717D6F"/>
    <w:rsid w:val="00721222"/>
    <w:rsid w:val="00723037"/>
    <w:rsid w:val="00723567"/>
    <w:rsid w:val="00724F74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73E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84A"/>
    <w:rsid w:val="00742A50"/>
    <w:rsid w:val="007442C8"/>
    <w:rsid w:val="00744431"/>
    <w:rsid w:val="0074455C"/>
    <w:rsid w:val="00744EB7"/>
    <w:rsid w:val="00745327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7135F"/>
    <w:rsid w:val="00772BB4"/>
    <w:rsid w:val="0077300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C25"/>
    <w:rsid w:val="00782E7C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98F"/>
    <w:rsid w:val="00793D98"/>
    <w:rsid w:val="0079421F"/>
    <w:rsid w:val="007943D8"/>
    <w:rsid w:val="0079476A"/>
    <w:rsid w:val="00794BAA"/>
    <w:rsid w:val="00795668"/>
    <w:rsid w:val="007967DF"/>
    <w:rsid w:val="007A2B9E"/>
    <w:rsid w:val="007A30A3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4962"/>
    <w:rsid w:val="007B4D81"/>
    <w:rsid w:val="007B5751"/>
    <w:rsid w:val="007B6396"/>
    <w:rsid w:val="007B7A50"/>
    <w:rsid w:val="007C0272"/>
    <w:rsid w:val="007C02EB"/>
    <w:rsid w:val="007C260B"/>
    <w:rsid w:val="007C2702"/>
    <w:rsid w:val="007C31B1"/>
    <w:rsid w:val="007C3F7C"/>
    <w:rsid w:val="007C47D4"/>
    <w:rsid w:val="007C53A1"/>
    <w:rsid w:val="007C5702"/>
    <w:rsid w:val="007C7A6F"/>
    <w:rsid w:val="007D1B2F"/>
    <w:rsid w:val="007D212B"/>
    <w:rsid w:val="007D34BE"/>
    <w:rsid w:val="007D47F9"/>
    <w:rsid w:val="007D486E"/>
    <w:rsid w:val="007D4ABD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E09"/>
    <w:rsid w:val="007F016F"/>
    <w:rsid w:val="007F027B"/>
    <w:rsid w:val="007F03C1"/>
    <w:rsid w:val="007F110D"/>
    <w:rsid w:val="007F11AC"/>
    <w:rsid w:val="007F2B28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B77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1138"/>
    <w:rsid w:val="008529E2"/>
    <w:rsid w:val="00852AB2"/>
    <w:rsid w:val="00853119"/>
    <w:rsid w:val="00853DA1"/>
    <w:rsid w:val="00854882"/>
    <w:rsid w:val="00855790"/>
    <w:rsid w:val="00855AFF"/>
    <w:rsid w:val="00855D93"/>
    <w:rsid w:val="0085715E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431C"/>
    <w:rsid w:val="0087753D"/>
    <w:rsid w:val="00880859"/>
    <w:rsid w:val="00882851"/>
    <w:rsid w:val="008828C0"/>
    <w:rsid w:val="0088316B"/>
    <w:rsid w:val="0088389B"/>
    <w:rsid w:val="00885E41"/>
    <w:rsid w:val="008872AC"/>
    <w:rsid w:val="00891A3F"/>
    <w:rsid w:val="00892238"/>
    <w:rsid w:val="008922C7"/>
    <w:rsid w:val="00892312"/>
    <w:rsid w:val="008A0AF4"/>
    <w:rsid w:val="008A0F85"/>
    <w:rsid w:val="008A18AD"/>
    <w:rsid w:val="008A1B7C"/>
    <w:rsid w:val="008A24FE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5990"/>
    <w:rsid w:val="008C73E6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1D12"/>
    <w:rsid w:val="00912617"/>
    <w:rsid w:val="00913B67"/>
    <w:rsid w:val="00913F7C"/>
    <w:rsid w:val="00914999"/>
    <w:rsid w:val="00914A32"/>
    <w:rsid w:val="00914C99"/>
    <w:rsid w:val="00915BE6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359AE"/>
    <w:rsid w:val="00937FED"/>
    <w:rsid w:val="009431C5"/>
    <w:rsid w:val="0094343F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7430"/>
    <w:rsid w:val="0096261E"/>
    <w:rsid w:val="00963B13"/>
    <w:rsid w:val="00965A05"/>
    <w:rsid w:val="0096710D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3DAC"/>
    <w:rsid w:val="00984E56"/>
    <w:rsid w:val="00985B74"/>
    <w:rsid w:val="00986039"/>
    <w:rsid w:val="00986484"/>
    <w:rsid w:val="00986A1B"/>
    <w:rsid w:val="00986E26"/>
    <w:rsid w:val="009871EB"/>
    <w:rsid w:val="0099022E"/>
    <w:rsid w:val="00990E3C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6FAC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3EE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477"/>
    <w:rsid w:val="00A05CF4"/>
    <w:rsid w:val="00A062F0"/>
    <w:rsid w:val="00A077FB"/>
    <w:rsid w:val="00A10451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0BA6"/>
    <w:rsid w:val="00A41B27"/>
    <w:rsid w:val="00A4280D"/>
    <w:rsid w:val="00A436C8"/>
    <w:rsid w:val="00A44B8E"/>
    <w:rsid w:val="00A44E64"/>
    <w:rsid w:val="00A45505"/>
    <w:rsid w:val="00A45552"/>
    <w:rsid w:val="00A459F3"/>
    <w:rsid w:val="00A46080"/>
    <w:rsid w:val="00A46AD5"/>
    <w:rsid w:val="00A46B38"/>
    <w:rsid w:val="00A4709B"/>
    <w:rsid w:val="00A47476"/>
    <w:rsid w:val="00A47A0E"/>
    <w:rsid w:val="00A47F02"/>
    <w:rsid w:val="00A50B3A"/>
    <w:rsid w:val="00A50CB6"/>
    <w:rsid w:val="00A53604"/>
    <w:rsid w:val="00A53C34"/>
    <w:rsid w:val="00A54006"/>
    <w:rsid w:val="00A55727"/>
    <w:rsid w:val="00A5589D"/>
    <w:rsid w:val="00A570C3"/>
    <w:rsid w:val="00A5719A"/>
    <w:rsid w:val="00A57C2B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70271"/>
    <w:rsid w:val="00A7060B"/>
    <w:rsid w:val="00A74D81"/>
    <w:rsid w:val="00A74E59"/>
    <w:rsid w:val="00A755A0"/>
    <w:rsid w:val="00A75B9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2AB"/>
    <w:rsid w:val="00AA3BFD"/>
    <w:rsid w:val="00AA3EF8"/>
    <w:rsid w:val="00AA4835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197B"/>
    <w:rsid w:val="00AF286D"/>
    <w:rsid w:val="00AF3FBD"/>
    <w:rsid w:val="00AF61ED"/>
    <w:rsid w:val="00AF6500"/>
    <w:rsid w:val="00AF6527"/>
    <w:rsid w:val="00B01D70"/>
    <w:rsid w:val="00B02BED"/>
    <w:rsid w:val="00B0412E"/>
    <w:rsid w:val="00B04BD6"/>
    <w:rsid w:val="00B053DD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E82"/>
    <w:rsid w:val="00B26A56"/>
    <w:rsid w:val="00B27855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2CA3"/>
    <w:rsid w:val="00B43C06"/>
    <w:rsid w:val="00B4480D"/>
    <w:rsid w:val="00B44C62"/>
    <w:rsid w:val="00B466E3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B73"/>
    <w:rsid w:val="00B65068"/>
    <w:rsid w:val="00B661FA"/>
    <w:rsid w:val="00B676F9"/>
    <w:rsid w:val="00B67738"/>
    <w:rsid w:val="00B701D1"/>
    <w:rsid w:val="00B718F2"/>
    <w:rsid w:val="00B71FA7"/>
    <w:rsid w:val="00B728D7"/>
    <w:rsid w:val="00B76806"/>
    <w:rsid w:val="00B802F2"/>
    <w:rsid w:val="00B8063A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BFE"/>
    <w:rsid w:val="00B94C93"/>
    <w:rsid w:val="00B9525E"/>
    <w:rsid w:val="00B96074"/>
    <w:rsid w:val="00B962FA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4271"/>
    <w:rsid w:val="00BC6888"/>
    <w:rsid w:val="00BD2838"/>
    <w:rsid w:val="00BD388B"/>
    <w:rsid w:val="00BD3C7B"/>
    <w:rsid w:val="00BD3FF3"/>
    <w:rsid w:val="00BD5157"/>
    <w:rsid w:val="00BD556B"/>
    <w:rsid w:val="00BD68D7"/>
    <w:rsid w:val="00BD7227"/>
    <w:rsid w:val="00BD7BD5"/>
    <w:rsid w:val="00BE008A"/>
    <w:rsid w:val="00BE0FA0"/>
    <w:rsid w:val="00BE2B87"/>
    <w:rsid w:val="00BE3234"/>
    <w:rsid w:val="00BE3AD3"/>
    <w:rsid w:val="00BE4213"/>
    <w:rsid w:val="00BE4634"/>
    <w:rsid w:val="00BE53FA"/>
    <w:rsid w:val="00BF1A91"/>
    <w:rsid w:val="00BF3B82"/>
    <w:rsid w:val="00BF407F"/>
    <w:rsid w:val="00BF4B98"/>
    <w:rsid w:val="00BF4FCE"/>
    <w:rsid w:val="00BF65C1"/>
    <w:rsid w:val="00BF74AE"/>
    <w:rsid w:val="00BF7AE8"/>
    <w:rsid w:val="00C00F32"/>
    <w:rsid w:val="00C0109B"/>
    <w:rsid w:val="00C010D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31C6"/>
    <w:rsid w:val="00C248E7"/>
    <w:rsid w:val="00C24FDA"/>
    <w:rsid w:val="00C27336"/>
    <w:rsid w:val="00C3085F"/>
    <w:rsid w:val="00C30CD9"/>
    <w:rsid w:val="00C32843"/>
    <w:rsid w:val="00C34751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E7F"/>
    <w:rsid w:val="00C651DE"/>
    <w:rsid w:val="00C65B62"/>
    <w:rsid w:val="00C660BC"/>
    <w:rsid w:val="00C6769C"/>
    <w:rsid w:val="00C70D47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147E"/>
    <w:rsid w:val="00CA166B"/>
    <w:rsid w:val="00CA19F4"/>
    <w:rsid w:val="00CA4AED"/>
    <w:rsid w:val="00CA59C8"/>
    <w:rsid w:val="00CA5A59"/>
    <w:rsid w:val="00CA68AE"/>
    <w:rsid w:val="00CA7B13"/>
    <w:rsid w:val="00CB045F"/>
    <w:rsid w:val="00CB1C50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B7E70"/>
    <w:rsid w:val="00CC1CF9"/>
    <w:rsid w:val="00CC3112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4F26"/>
    <w:rsid w:val="00CD7573"/>
    <w:rsid w:val="00CD7F93"/>
    <w:rsid w:val="00CE1C11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491"/>
    <w:rsid w:val="00CE7DC9"/>
    <w:rsid w:val="00CF06AE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10EF8"/>
    <w:rsid w:val="00D121A2"/>
    <w:rsid w:val="00D12432"/>
    <w:rsid w:val="00D12C4D"/>
    <w:rsid w:val="00D14897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5566"/>
    <w:rsid w:val="00D76646"/>
    <w:rsid w:val="00D76B8F"/>
    <w:rsid w:val="00D8007B"/>
    <w:rsid w:val="00D8059D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F41"/>
    <w:rsid w:val="00DA01C3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B7B26"/>
    <w:rsid w:val="00DC2DB2"/>
    <w:rsid w:val="00DC6DD9"/>
    <w:rsid w:val="00DC7CCD"/>
    <w:rsid w:val="00DD1B16"/>
    <w:rsid w:val="00DD1C17"/>
    <w:rsid w:val="00DD24A1"/>
    <w:rsid w:val="00DD31B8"/>
    <w:rsid w:val="00DD3BFC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72E0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30D09"/>
    <w:rsid w:val="00E319F7"/>
    <w:rsid w:val="00E320F9"/>
    <w:rsid w:val="00E3274E"/>
    <w:rsid w:val="00E332A3"/>
    <w:rsid w:val="00E33D85"/>
    <w:rsid w:val="00E3700D"/>
    <w:rsid w:val="00E4156B"/>
    <w:rsid w:val="00E41F2A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996"/>
    <w:rsid w:val="00E55387"/>
    <w:rsid w:val="00E56F45"/>
    <w:rsid w:val="00E57146"/>
    <w:rsid w:val="00E575BC"/>
    <w:rsid w:val="00E57B9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124F"/>
    <w:rsid w:val="00E822CD"/>
    <w:rsid w:val="00E82D46"/>
    <w:rsid w:val="00E84E7C"/>
    <w:rsid w:val="00E85EC3"/>
    <w:rsid w:val="00E86A90"/>
    <w:rsid w:val="00E878BC"/>
    <w:rsid w:val="00E902B9"/>
    <w:rsid w:val="00E9104A"/>
    <w:rsid w:val="00E911EC"/>
    <w:rsid w:val="00E92073"/>
    <w:rsid w:val="00E939B1"/>
    <w:rsid w:val="00E94004"/>
    <w:rsid w:val="00E94D49"/>
    <w:rsid w:val="00E950DD"/>
    <w:rsid w:val="00E95494"/>
    <w:rsid w:val="00E956FA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A7F99"/>
    <w:rsid w:val="00EB048A"/>
    <w:rsid w:val="00EB10A4"/>
    <w:rsid w:val="00EB1E9D"/>
    <w:rsid w:val="00EB240C"/>
    <w:rsid w:val="00EB304A"/>
    <w:rsid w:val="00EB4356"/>
    <w:rsid w:val="00EB4AAF"/>
    <w:rsid w:val="00EB5B87"/>
    <w:rsid w:val="00EB65EC"/>
    <w:rsid w:val="00EB70E2"/>
    <w:rsid w:val="00EB72D1"/>
    <w:rsid w:val="00EC0694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710"/>
    <w:rsid w:val="00EE5B03"/>
    <w:rsid w:val="00EE61C5"/>
    <w:rsid w:val="00EF002F"/>
    <w:rsid w:val="00EF0B2D"/>
    <w:rsid w:val="00EF151E"/>
    <w:rsid w:val="00EF2701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4C2A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27B5A"/>
    <w:rsid w:val="00F311E7"/>
    <w:rsid w:val="00F3145B"/>
    <w:rsid w:val="00F31FE2"/>
    <w:rsid w:val="00F3293E"/>
    <w:rsid w:val="00F343A7"/>
    <w:rsid w:val="00F34CC2"/>
    <w:rsid w:val="00F35A0C"/>
    <w:rsid w:val="00F35AEF"/>
    <w:rsid w:val="00F36323"/>
    <w:rsid w:val="00F378A3"/>
    <w:rsid w:val="00F37B8B"/>
    <w:rsid w:val="00F37C3A"/>
    <w:rsid w:val="00F4005B"/>
    <w:rsid w:val="00F400DF"/>
    <w:rsid w:val="00F4078F"/>
    <w:rsid w:val="00F42F05"/>
    <w:rsid w:val="00F43B3F"/>
    <w:rsid w:val="00F43BE0"/>
    <w:rsid w:val="00F456EF"/>
    <w:rsid w:val="00F45D0E"/>
    <w:rsid w:val="00F46BED"/>
    <w:rsid w:val="00F46D5B"/>
    <w:rsid w:val="00F47C08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996"/>
    <w:rsid w:val="00F95A6D"/>
    <w:rsid w:val="00F96E12"/>
    <w:rsid w:val="00F96FE7"/>
    <w:rsid w:val="00F979BC"/>
    <w:rsid w:val="00F97A42"/>
    <w:rsid w:val="00F97FC2"/>
    <w:rsid w:val="00FA09C0"/>
    <w:rsid w:val="00FA1636"/>
    <w:rsid w:val="00FA1DE4"/>
    <w:rsid w:val="00FA2625"/>
    <w:rsid w:val="00FA2942"/>
    <w:rsid w:val="00FA33E1"/>
    <w:rsid w:val="00FA49B0"/>
    <w:rsid w:val="00FA5AFF"/>
    <w:rsid w:val="00FA7260"/>
    <w:rsid w:val="00FA7C8F"/>
    <w:rsid w:val="00FB04EE"/>
    <w:rsid w:val="00FB1308"/>
    <w:rsid w:val="00FB191C"/>
    <w:rsid w:val="00FB1DFF"/>
    <w:rsid w:val="00FB2172"/>
    <w:rsid w:val="00FB2215"/>
    <w:rsid w:val="00FB25EB"/>
    <w:rsid w:val="00FB265C"/>
    <w:rsid w:val="00FB2C9E"/>
    <w:rsid w:val="00FB2DA7"/>
    <w:rsid w:val="00FB3417"/>
    <w:rsid w:val="00FB4367"/>
    <w:rsid w:val="00FB4DCB"/>
    <w:rsid w:val="00FB57F9"/>
    <w:rsid w:val="00FB69E2"/>
    <w:rsid w:val="00FB7997"/>
    <w:rsid w:val="00FC16CD"/>
    <w:rsid w:val="00FC1B77"/>
    <w:rsid w:val="00FC2205"/>
    <w:rsid w:val="00FC2A08"/>
    <w:rsid w:val="00FC2F34"/>
    <w:rsid w:val="00FC4087"/>
    <w:rsid w:val="00FC53BF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22D6"/>
    <w:rsid w:val="00FE39FF"/>
    <w:rsid w:val="00FE3EF5"/>
    <w:rsid w:val="00FE4E8D"/>
    <w:rsid w:val="00FE5783"/>
    <w:rsid w:val="00FE5C59"/>
    <w:rsid w:val="00FF03B2"/>
    <w:rsid w:val="00FF0568"/>
    <w:rsid w:val="00FF11DE"/>
    <w:rsid w:val="00FF2C1A"/>
    <w:rsid w:val="00FF2EC8"/>
    <w:rsid w:val="00FF2FDB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42D2751"/>
  <w15:docId w15:val="{E2E35897-FEF1-4CFC-B7BA-2E090442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A6606-9771-40A2-843B-C0333354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17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12441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subject/>
  <dc:creator>elba</dc:creator>
  <cp:keywords/>
  <dc:description/>
  <cp:lastModifiedBy>Pr. Gustavo Medina</cp:lastModifiedBy>
  <cp:revision>2</cp:revision>
  <cp:lastPrinted>2017-03-27T14:20:00Z</cp:lastPrinted>
  <dcterms:created xsi:type="dcterms:W3CDTF">2019-04-29T18:12:00Z</dcterms:created>
  <dcterms:modified xsi:type="dcterms:W3CDTF">2019-04-29T18:12:00Z</dcterms:modified>
</cp:coreProperties>
</file>